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A6D2" w14:textId="77777777"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p w14:paraId="3031084C" w14:textId="77777777"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tbl>
      <w:tblPr>
        <w:tblW w:w="531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411"/>
        <w:gridCol w:w="1158"/>
        <w:gridCol w:w="1133"/>
        <w:gridCol w:w="852"/>
        <w:gridCol w:w="1701"/>
        <w:gridCol w:w="1701"/>
      </w:tblGrid>
      <w:tr w:rsidR="005165F3" w:rsidRPr="00EF3ACF" w14:paraId="703C464F" w14:textId="77777777" w:rsidTr="00B93B26">
        <w:trPr>
          <w:trHeight w:val="850"/>
          <w:tblHeader/>
          <w:jc w:val="center"/>
        </w:trPr>
        <w:tc>
          <w:tcPr>
            <w:tcW w:w="7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5E144DAA" w14:textId="77777777" w:rsidR="005165F3" w:rsidRPr="00FD54A8" w:rsidRDefault="005165F3" w:rsidP="00B93B26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5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4BF46566" w14:textId="77777777" w:rsidR="005165F3" w:rsidRPr="00FD54A8" w:rsidRDefault="005165F3" w:rsidP="00B93B2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8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79E2D072" w14:textId="77777777" w:rsidR="005165F3" w:rsidRPr="00FD54A8" w:rsidRDefault="005165F3" w:rsidP="00B93B2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60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0D638FD1" w14:textId="77777777" w:rsidR="005165F3" w:rsidRPr="00FD54A8" w:rsidRDefault="005165F3" w:rsidP="00B93B2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455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3F90F5B4" w14:textId="77777777" w:rsidR="005165F3" w:rsidRPr="00FD54A8" w:rsidRDefault="005165F3" w:rsidP="00B93B2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otencia neta [MW]</w:t>
            </w:r>
          </w:p>
        </w:tc>
        <w:tc>
          <w:tcPr>
            <w:tcW w:w="90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372EDDBF" w14:textId="77777777" w:rsidR="005165F3" w:rsidRPr="00FD54A8" w:rsidRDefault="005165F3" w:rsidP="00B93B2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908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1BFDBCAF" w14:textId="77777777" w:rsidR="005165F3" w:rsidRPr="00FD54A8" w:rsidRDefault="005165F3" w:rsidP="00B93B2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5165F3" w:rsidRPr="00EF3ACF" w14:paraId="0D2A5248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624281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Canesa</w:t>
            </w:r>
            <w:proofErr w:type="spellEnd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olar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B9E27CD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Angela</w:t>
            </w:r>
            <w:proofErr w:type="spellEnd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olar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D69D49C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0E6FAA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DEA480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C5990E1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 Coquimb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17BB10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Alimentador Los Cristale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23 kV, </w:t>
            </w:r>
          </w:p>
          <w:p w14:paraId="20703EEA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E Illapel</w:t>
            </w:r>
          </w:p>
        </w:tc>
      </w:tr>
      <w:tr w:rsidR="005165F3" w:rsidRPr="00EF3ACF" w14:paraId="759D64AA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A33B45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Las Perdic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2598DD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PFV Las Perdices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D66251C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2AA804F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092813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531E6B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C2CD95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Alimentador Aeródromo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15 kV,</w:t>
            </w:r>
          </w:p>
          <w:p w14:paraId="33559762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E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anguilemo</w:t>
            </w:r>
            <w:proofErr w:type="spellEnd"/>
          </w:p>
        </w:tc>
      </w:tr>
      <w:tr w:rsidR="005165F3" w:rsidRPr="00EF3ACF" w14:paraId="113AB90B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BB456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25E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21458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ta Catalina Solar </w:t>
            </w:r>
            <w:proofErr w:type="spellStart"/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C34A49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5B5F3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2068B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1BF1D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D935B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559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San Clemente 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0559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, S/E San Miguel</w:t>
            </w:r>
          </w:p>
        </w:tc>
      </w:tr>
      <w:tr w:rsidR="005165F3" w:rsidRPr="00EF3ACF" w14:paraId="6416236A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4D98A34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San Isid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97B0FF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Fotovoltaica San Isidro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6E2B1C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78B069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145A87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FE1B13A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058E325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San Isidro</w:t>
            </w:r>
            <w:r>
              <w:rPr>
                <w:rFonts w:ascii="Calibri" w:hAnsi="Calibri"/>
                <w:sz w:val="18"/>
              </w:rPr>
              <w:t xml:space="preserve"> 15 kV,</w:t>
            </w:r>
          </w:p>
          <w:p w14:paraId="1D0F03EC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Chumaquito</w:t>
            </w:r>
          </w:p>
        </w:tc>
      </w:tr>
      <w:tr w:rsidR="005165F3" w:rsidRPr="00EF3ACF" w14:paraId="2D4FBFFD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0597991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Copiulemu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998445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Duero Energía </w:t>
            </w:r>
            <w:proofErr w:type="spellStart"/>
            <w:r w:rsidRPr="00D3267E">
              <w:rPr>
                <w:rFonts w:ascii="Calibri" w:hAnsi="Calibri"/>
                <w:sz w:val="18"/>
              </w:rPr>
              <w:t>Copiulemu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37427AD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</w:t>
            </w:r>
            <w:r>
              <w:rPr>
                <w:rFonts w:ascii="Calibri" w:hAnsi="Calibri"/>
                <w:sz w:val="18"/>
              </w:rPr>
              <w:t>l</w:t>
            </w:r>
            <w:r w:rsidRPr="00D3267E">
              <w:rPr>
                <w:rFonts w:ascii="Calibri" w:hAnsi="Calibri"/>
                <w:sz w:val="18"/>
              </w:rPr>
              <w:t>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A23052B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MGD Biogá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C8A1D0F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1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89AB82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18552A6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3267E">
              <w:rPr>
                <w:rFonts w:ascii="Calibri" w:hAnsi="Calibri"/>
                <w:sz w:val="18"/>
              </w:rPr>
              <w:t>Irarrázabal</w:t>
            </w:r>
            <w:proofErr w:type="spellEnd"/>
            <w:r>
              <w:rPr>
                <w:rFonts w:ascii="Calibri" w:hAnsi="Calibri"/>
                <w:sz w:val="18"/>
              </w:rPr>
              <w:t xml:space="preserve"> 15 kV,</w:t>
            </w:r>
          </w:p>
          <w:p w14:paraId="02C07B88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3267E">
              <w:rPr>
                <w:rFonts w:ascii="Calibri" w:hAnsi="Calibri"/>
                <w:sz w:val="18"/>
              </w:rPr>
              <w:t>Andalién</w:t>
            </w:r>
            <w:proofErr w:type="spellEnd"/>
          </w:p>
        </w:tc>
      </w:tr>
      <w:tr w:rsidR="005165F3" w:rsidRPr="00EF3ACF" w14:paraId="5AC31AF9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850D80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lacill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63C801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GR </w:t>
            </w:r>
            <w:proofErr w:type="spellStart"/>
            <w:r w:rsidRPr="00D3267E">
              <w:rPr>
                <w:rFonts w:ascii="Calibri" w:hAnsi="Calibri"/>
                <w:sz w:val="18"/>
              </w:rPr>
              <w:t>Lilen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FCCCC4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</w:t>
            </w:r>
            <w:r>
              <w:rPr>
                <w:rFonts w:ascii="Calibri" w:hAnsi="Calibri"/>
                <w:sz w:val="18"/>
              </w:rPr>
              <w:t>l</w:t>
            </w:r>
            <w:r w:rsidRPr="00D3267E">
              <w:rPr>
                <w:rFonts w:ascii="Calibri" w:hAnsi="Calibri"/>
                <w:sz w:val="18"/>
              </w:rPr>
              <w:t>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9486587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6BBC4B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5235154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F3D350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Peñuelas</w:t>
            </w:r>
            <w:r>
              <w:rPr>
                <w:rFonts w:ascii="Calibri" w:hAnsi="Calibri"/>
                <w:sz w:val="18"/>
              </w:rPr>
              <w:t xml:space="preserve"> 13,2 kV</w:t>
            </w:r>
            <w:r w:rsidRPr="00D3267E">
              <w:rPr>
                <w:rFonts w:ascii="Calibri" w:hAnsi="Calibri"/>
                <w:sz w:val="18"/>
              </w:rPr>
              <w:t>,</w:t>
            </w:r>
          </w:p>
          <w:p w14:paraId="62FE8F0F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Placilla</w:t>
            </w:r>
          </w:p>
        </w:tc>
      </w:tr>
      <w:tr w:rsidR="005165F3" w:rsidRPr="00EF3ACF" w14:paraId="77EDDF56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9EEAB36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Calfuc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2AE78C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Generadora Azul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D01B0CA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</w:t>
            </w:r>
            <w:r>
              <w:rPr>
                <w:rFonts w:ascii="Calibri" w:hAnsi="Calibri"/>
                <w:sz w:val="18"/>
              </w:rPr>
              <w:t>l</w:t>
            </w:r>
            <w:r w:rsidRPr="00D3267E">
              <w:rPr>
                <w:rFonts w:ascii="Calibri" w:hAnsi="Calibri"/>
                <w:sz w:val="18"/>
              </w:rPr>
              <w:t>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4E8016F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3267E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38BE72D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3079C0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3BB6A67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3267E">
              <w:rPr>
                <w:rFonts w:ascii="Calibri" w:hAnsi="Calibri"/>
                <w:sz w:val="18"/>
              </w:rPr>
              <w:t>Panitao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23 kV</w:t>
            </w:r>
            <w:r>
              <w:rPr>
                <w:rFonts w:ascii="Calibri" w:hAnsi="Calibri"/>
                <w:sz w:val="18"/>
              </w:rPr>
              <w:t>, S/E Alto Bonito</w:t>
            </w:r>
          </w:p>
        </w:tc>
      </w:tr>
      <w:tr w:rsidR="005165F3" w:rsidRPr="00EF3ACF" w14:paraId="04E24078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B9DD210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Las Lechuz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0909856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PFV Las Lechuzas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310410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</w:t>
            </w:r>
            <w:r>
              <w:rPr>
                <w:rFonts w:ascii="Calibri" w:hAnsi="Calibri"/>
                <w:sz w:val="18"/>
              </w:rPr>
              <w:t>l</w:t>
            </w:r>
            <w:r w:rsidRPr="00D3267E">
              <w:rPr>
                <w:rFonts w:ascii="Calibri" w:hAnsi="Calibri"/>
                <w:sz w:val="18"/>
              </w:rPr>
              <w:t>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175DE83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1E61571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2D15F53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42D3BD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San Nicolas</w:t>
            </w:r>
            <w:r>
              <w:rPr>
                <w:rFonts w:ascii="Calibri" w:hAnsi="Calibri"/>
                <w:sz w:val="18"/>
              </w:rPr>
              <w:t xml:space="preserve"> 13,2 kV</w:t>
            </w:r>
            <w:r w:rsidRPr="00D3267E">
              <w:rPr>
                <w:rFonts w:ascii="Calibri" w:hAnsi="Calibri"/>
                <w:sz w:val="18"/>
              </w:rPr>
              <w:t xml:space="preserve">, </w:t>
            </w:r>
          </w:p>
          <w:p w14:paraId="3FC1B24E" w14:textId="77777777" w:rsidR="005165F3" w:rsidRPr="00D3267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3267E">
              <w:rPr>
                <w:rFonts w:ascii="Calibri" w:hAnsi="Calibri"/>
                <w:sz w:val="18"/>
              </w:rPr>
              <w:t>Chocarcas</w:t>
            </w:r>
            <w:proofErr w:type="spellEnd"/>
          </w:p>
        </w:tc>
      </w:tr>
      <w:tr w:rsidR="005165F3" w:rsidRPr="00EF3ACF" w14:paraId="56E20679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CFDECF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TenoGas5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A39347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Innovación Energía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155C9CE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32BDAD3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GNL/GL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769536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50,0 GNL 43,0 GLP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4471A2D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C3F6DA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Línea 66 kV Aguas Negras-Teno</w:t>
            </w:r>
          </w:p>
        </w:tc>
      </w:tr>
      <w:tr w:rsidR="005165F3" w:rsidRPr="00EF3ACF" w14:paraId="20B6255A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1F44C5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an Gabrie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9E1A3A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Parque Eólico San Gabriel </w:t>
            </w: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60E2B0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DE53594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455F16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18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95D8D42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de la Araucaní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00F4A4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E Mulchén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220 kV</w:t>
            </w:r>
          </w:p>
        </w:tc>
      </w:tr>
      <w:tr w:rsidR="005165F3" w:rsidRPr="00EF3ACF" w14:paraId="72F7C716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C3A525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l Maité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AA33FCE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Parque Eólico El Maitén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D380A1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FA5C34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6B02E2E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FE854C7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094DBB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Línea 66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442958">
              <w:rPr>
                <w:rFonts w:ascii="Calibri" w:hAnsi="Calibri"/>
                <w:sz w:val="18"/>
              </w:rPr>
              <w:t xml:space="preserve">kV Charrúa-Laja </w:t>
            </w:r>
          </w:p>
        </w:tc>
      </w:tr>
      <w:tr w:rsidR="005165F3" w:rsidRPr="00EF3ACF" w14:paraId="1B90A54A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9D9420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lastRenderedPageBreak/>
              <w:t>La Mang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48504B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Luce Solar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3CF75C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EA3B0C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E7FECC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2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269DDE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83371C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Navidad</w:t>
            </w:r>
            <w:r>
              <w:rPr>
                <w:rFonts w:ascii="Calibri" w:hAnsi="Calibri"/>
                <w:sz w:val="18"/>
              </w:rPr>
              <w:t xml:space="preserve"> 13,2 kV</w:t>
            </w:r>
            <w:r w:rsidRPr="00442958">
              <w:rPr>
                <w:rFonts w:ascii="Calibri" w:hAnsi="Calibri"/>
                <w:sz w:val="18"/>
              </w:rPr>
              <w:t>,</w:t>
            </w:r>
          </w:p>
          <w:p w14:paraId="33E60D15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La Manga</w:t>
            </w:r>
          </w:p>
        </w:tc>
      </w:tr>
      <w:tr w:rsidR="005165F3" w:rsidRPr="00EF3ACF" w14:paraId="34AB2D91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721C660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Tricahu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C41716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Tricahue Solar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B66209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DBD234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D1BF40D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6E646C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442958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0F6AF0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442958">
              <w:rPr>
                <w:rFonts w:ascii="Calibri" w:hAnsi="Calibri"/>
                <w:sz w:val="18"/>
              </w:rPr>
              <w:t>Tipaume</w:t>
            </w:r>
            <w:proofErr w:type="spellEnd"/>
            <w:r>
              <w:rPr>
                <w:rFonts w:ascii="Calibri" w:hAnsi="Calibri"/>
                <w:sz w:val="18"/>
              </w:rPr>
              <w:t xml:space="preserve"> 15 kV,</w:t>
            </w:r>
            <w:r w:rsidRPr="00442958">
              <w:rPr>
                <w:rFonts w:ascii="Calibri" w:hAnsi="Calibri"/>
                <w:sz w:val="18"/>
              </w:rPr>
              <w:t xml:space="preserve"> </w:t>
            </w:r>
          </w:p>
          <w:p w14:paraId="2C863BA7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Rosario</w:t>
            </w:r>
          </w:p>
        </w:tc>
      </w:tr>
      <w:tr w:rsidR="005165F3" w:rsidRPr="00EF3ACF" w14:paraId="6545732B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5FFDA7C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l Pin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6D9379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Empresa Eléctrica El Pinar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DBF6D48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3D06BAD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DBFA3E3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11,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FF25B7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56A6B0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Cholguán</w:t>
            </w:r>
            <w:r>
              <w:rPr>
                <w:rFonts w:ascii="Calibri" w:hAnsi="Calibri"/>
                <w:sz w:val="18"/>
              </w:rPr>
              <w:t xml:space="preserve"> 13,2 kV</w:t>
            </w:r>
          </w:p>
        </w:tc>
      </w:tr>
      <w:tr w:rsidR="005165F3" w:rsidRPr="00EF3ACF" w14:paraId="174FADAA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603288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Lo Mirand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97F532F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SPV P4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A732BA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D51DEB1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D8ECF7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6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5079033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442958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E33F7E1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limentador Plazuela </w:t>
            </w:r>
          </w:p>
          <w:p w14:paraId="6AB9363F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15 kV, </w:t>
            </w:r>
          </w:p>
          <w:p w14:paraId="5E6301FA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Lo Miranda</w:t>
            </w:r>
          </w:p>
        </w:tc>
      </w:tr>
      <w:tr w:rsidR="005165F3" w:rsidRPr="00EF3ACF" w14:paraId="286E93B6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C5FE10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io Azu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B0AB90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Generadora La Calera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B2A7E7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</w:t>
            </w:r>
            <w:r w:rsidRPr="00442958">
              <w:rPr>
                <w:rFonts w:ascii="Calibri" w:hAnsi="Calibri"/>
                <w:sz w:val="18"/>
              </w:rPr>
              <w:t>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E014AC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85D676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4814DC1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F909345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442958">
              <w:rPr>
                <w:rFonts w:ascii="Calibri" w:hAnsi="Calibri"/>
                <w:sz w:val="18"/>
              </w:rPr>
              <w:t>Panitao</w:t>
            </w:r>
            <w:proofErr w:type="spellEnd"/>
            <w:r w:rsidRPr="00442958">
              <w:rPr>
                <w:rFonts w:ascii="Calibri" w:hAnsi="Calibri"/>
                <w:sz w:val="18"/>
              </w:rPr>
              <w:t xml:space="preserve"> 23 kV</w:t>
            </w:r>
            <w:r>
              <w:rPr>
                <w:rFonts w:ascii="Calibri" w:hAnsi="Calibri"/>
                <w:sz w:val="18"/>
              </w:rPr>
              <w:t>, S/E Alto Bonito</w:t>
            </w:r>
          </w:p>
        </w:tc>
      </w:tr>
      <w:tr w:rsidR="005165F3" w:rsidRPr="00EF3ACF" w14:paraId="5B338668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257832" w14:textId="77777777" w:rsidR="005165F3" w:rsidRPr="00442958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yecto Fotovoltaico Villa Se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80F026" w14:textId="77777777" w:rsidR="005165F3" w:rsidRPr="00442958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V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wer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hile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9E7C6" w14:textId="77777777" w:rsidR="005165F3" w:rsidRPr="00442958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D8E70" w14:textId="77777777" w:rsidR="005165F3" w:rsidRPr="00442958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E5406" w14:textId="77777777" w:rsidR="005165F3" w:rsidRPr="00442958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A5540" w14:textId="77777777" w:rsidR="005165F3" w:rsidRPr="00442958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567BD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Longaví 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V, </w:t>
            </w:r>
          </w:p>
          <w:p w14:paraId="3F19C8A7" w14:textId="77777777" w:rsidR="005165F3" w:rsidRPr="00442958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Longaví</w:t>
            </w:r>
          </w:p>
        </w:tc>
      </w:tr>
      <w:tr w:rsidR="005165F3" w:rsidRPr="00EF3ACF" w14:paraId="1460DC80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2B83885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Tricahu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05D2001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Tricahue </w:t>
            </w: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A1B077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FB8080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MGD 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7D7BFB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09F89F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93943A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Alimentador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O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illa de Maule 15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kV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, </w:t>
            </w:r>
          </w:p>
          <w:p w14:paraId="4DAA2BD8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/E La Palma</w:t>
            </w:r>
          </w:p>
        </w:tc>
      </w:tr>
      <w:tr w:rsidR="005165F3" w:rsidRPr="00EF3ACF" w14:paraId="47A20C17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7D265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Maité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4F59DC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Maitén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73FB5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40D73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MGD 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D4B0A5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988CE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l Biobí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1F8AA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Alimentador San Carlo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13,8 kV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</w:p>
          <w:p w14:paraId="47BD6394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E San Gregorio</w:t>
            </w:r>
          </w:p>
        </w:tc>
      </w:tr>
      <w:tr w:rsidR="005165F3" w:rsidRPr="00EF3ACF" w14:paraId="641EDDD2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6BAB4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El Manza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557E5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Desarrollo de Proyectos Energéticos Puentes Ltd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9B120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CF6AA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F89A8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2,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0F130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17B5B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Estero</w:t>
            </w:r>
            <w:r>
              <w:rPr>
                <w:rFonts w:ascii="Calibri" w:hAnsi="Calibri"/>
                <w:sz w:val="18"/>
              </w:rPr>
              <w:t xml:space="preserve"> 15 kV,</w:t>
            </w:r>
            <w:r w:rsidRPr="00D3267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 xml:space="preserve">E </w:t>
            </w:r>
          </w:p>
          <w:p w14:paraId="13F61F63" w14:textId="77777777" w:rsidR="005165F3" w:rsidRPr="004D6E6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El Manzano</w:t>
            </w:r>
          </w:p>
        </w:tc>
      </w:tr>
      <w:tr w:rsidR="005165F3" w:rsidRPr="00EF3ACF" w14:paraId="3864D075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30BEB9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PV UTFSM Vitacu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11753B" w14:textId="77777777" w:rsidR="005165F3" w:rsidRPr="00BC58A2" w:rsidRDefault="005165F3" w:rsidP="00B93B26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BC58A2">
              <w:rPr>
                <w:rFonts w:ascii="Calibri" w:hAnsi="Calibri"/>
                <w:sz w:val="18"/>
                <w:lang w:val="en-US"/>
              </w:rPr>
              <w:t xml:space="preserve">MGM </w:t>
            </w:r>
            <w:proofErr w:type="spellStart"/>
            <w:r w:rsidRPr="00BC58A2">
              <w:rPr>
                <w:rFonts w:ascii="Calibri" w:hAnsi="Calibri"/>
                <w:sz w:val="18"/>
                <w:lang w:val="en-US"/>
              </w:rPr>
              <w:t>Innova</w:t>
            </w:r>
            <w:proofErr w:type="spellEnd"/>
            <w:r w:rsidRPr="00BC58A2">
              <w:rPr>
                <w:rFonts w:ascii="Calibri" w:hAnsi="Calibri"/>
                <w:sz w:val="18"/>
                <w:lang w:val="en-US"/>
              </w:rPr>
              <w:t xml:space="preserve"> Capital Chile </w:t>
            </w:r>
            <w:proofErr w:type="spellStart"/>
            <w:r w:rsidRPr="00BC58A2">
              <w:rPr>
                <w:rFonts w:ascii="Calibri" w:hAnsi="Calibri"/>
                <w:sz w:val="18"/>
                <w:lang w:val="en-US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CB30DA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1DDB90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7CD7E9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0,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673F31D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94287E8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Recabarren</w:t>
            </w:r>
            <w:r>
              <w:rPr>
                <w:rFonts w:ascii="Calibri" w:hAnsi="Calibri"/>
                <w:sz w:val="18"/>
              </w:rPr>
              <w:t xml:space="preserve"> 12 kV,</w:t>
            </w:r>
            <w:r w:rsidRPr="00442958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Alonso de Córdova</w:t>
            </w:r>
          </w:p>
        </w:tc>
      </w:tr>
      <w:tr w:rsidR="005165F3" w:rsidRPr="00EF3ACF" w14:paraId="57558CDB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E9DF80A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lastRenderedPageBreak/>
              <w:t>Central de Respaldo Ciruelill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D4161CF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Eléctrica El Mañí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523BA9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DC786BA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A888096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1B9CD5C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083E95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Chacao 23 kV, 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Ancud</w:t>
            </w:r>
          </w:p>
        </w:tc>
      </w:tr>
      <w:tr w:rsidR="005165F3" w:rsidRPr="00EF3ACF" w14:paraId="6270749C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8098647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Villa Cruz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071154D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Villa Cruz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4B1E10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CD25A8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2A4957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34C67FF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3E6FDD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Los Naranjos</w:t>
            </w:r>
            <w:r>
              <w:rPr>
                <w:rFonts w:ascii="Calibri" w:hAnsi="Calibri"/>
                <w:sz w:val="18"/>
              </w:rPr>
              <w:t xml:space="preserve"> 23 kV</w:t>
            </w:r>
            <w:r w:rsidRPr="00442958">
              <w:rPr>
                <w:rFonts w:ascii="Calibri" w:hAnsi="Calibri"/>
                <w:sz w:val="18"/>
              </w:rPr>
              <w:t xml:space="preserve">, </w:t>
            </w:r>
          </w:p>
          <w:p w14:paraId="17563D0A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Nirivilo</w:t>
            </w:r>
          </w:p>
        </w:tc>
      </w:tr>
      <w:tr w:rsidR="005165F3" w:rsidRPr="00EF3ACF" w14:paraId="16E6AC6B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36658F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cacia 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E2CD1B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Fotovoltaica Acacia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BE35A73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11DF38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AD417C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2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5B5F93A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442958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1271556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Almendro 15 kV</w:t>
            </w:r>
            <w:r>
              <w:rPr>
                <w:rFonts w:ascii="Calibri" w:hAnsi="Calibri"/>
                <w:sz w:val="18"/>
              </w:rPr>
              <w:t>,</w:t>
            </w:r>
          </w:p>
          <w:p w14:paraId="336A7A68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Loreto</w:t>
            </w:r>
          </w:p>
        </w:tc>
      </w:tr>
      <w:tr w:rsidR="005165F3" w:rsidRPr="00EF3ACF" w14:paraId="0868108E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714709" w14:textId="77777777" w:rsidR="005165F3" w:rsidRPr="002636A5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nda</w:t>
            </w:r>
            <w:proofErr w:type="spellEnd"/>
            <w:r>
              <w:rPr>
                <w:rStyle w:val="Refdenotaalpie"/>
                <w:rFonts w:ascii="Calibri" w:eastAsia="Times New Roman" w:hAnsi="Calibri" w:cs="Times New Roman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EE6A8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curi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y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39252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14515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402AE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7B510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9F75C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calemu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V, </w:t>
            </w:r>
          </w:p>
          <w:p w14:paraId="2B236861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an Felipe</w:t>
            </w:r>
          </w:p>
        </w:tc>
      </w:tr>
      <w:tr w:rsidR="005165F3" w:rsidRPr="00EF3ACF" w14:paraId="297A7D26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4FDDB9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42958">
              <w:rPr>
                <w:rFonts w:ascii="Calibri" w:hAnsi="Calibri"/>
                <w:sz w:val="18"/>
              </w:rPr>
              <w:t>Tucuquer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1F9B648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42958">
              <w:rPr>
                <w:rFonts w:ascii="Calibri" w:hAnsi="Calibri"/>
                <w:sz w:val="18"/>
              </w:rPr>
              <w:t>Tucuquere</w:t>
            </w:r>
            <w:proofErr w:type="spellEnd"/>
            <w:r w:rsidRPr="00442958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D2CB36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8CAB568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9E01A3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FB1C685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19C345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Catemu</w:t>
            </w:r>
            <w:r>
              <w:rPr>
                <w:rFonts w:ascii="Calibri" w:hAnsi="Calibri"/>
                <w:sz w:val="18"/>
              </w:rPr>
              <w:t xml:space="preserve"> 12 kV</w:t>
            </w:r>
            <w:r w:rsidRPr="00442958">
              <w:rPr>
                <w:rFonts w:ascii="Calibri" w:hAnsi="Calibri"/>
                <w:sz w:val="18"/>
              </w:rPr>
              <w:t>,</w:t>
            </w:r>
          </w:p>
          <w:p w14:paraId="5164F792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Catemu</w:t>
            </w:r>
          </w:p>
        </w:tc>
      </w:tr>
      <w:tr w:rsidR="005165F3" w:rsidRPr="00EF3ACF" w:rsidDel="006C49C2" w14:paraId="160138A3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FDDDD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MCHP Cipresillo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F56ED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Eléctrica Cipresillos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6B4AA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DAD43" w14:textId="77777777" w:rsidR="005165F3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C8C19" w14:textId="77777777" w:rsidR="005165F3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79417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91D9A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Tap-off en Línea </w:t>
            </w:r>
          </w:p>
          <w:p w14:paraId="5391A8B0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Coya</w:t>
            </w:r>
            <w:r>
              <w:rPr>
                <w:rFonts w:ascii="Calibri" w:hAnsi="Calibri"/>
                <w:sz w:val="18"/>
              </w:rPr>
              <w:t xml:space="preserve"> – </w:t>
            </w:r>
            <w:r w:rsidRPr="00D3267E">
              <w:rPr>
                <w:rFonts w:ascii="Calibri" w:hAnsi="Calibri"/>
                <w:sz w:val="18"/>
              </w:rPr>
              <w:t>Pangal</w:t>
            </w:r>
            <w:r>
              <w:rPr>
                <w:rFonts w:ascii="Calibri" w:hAnsi="Calibri"/>
                <w:sz w:val="18"/>
              </w:rPr>
              <w:t xml:space="preserve"> 66 kV</w:t>
            </w:r>
          </w:p>
        </w:tc>
      </w:tr>
      <w:tr w:rsidR="005165F3" w:rsidRPr="00EF3ACF" w:rsidDel="006C49C2" w14:paraId="3C8035FB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690BE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Kaufman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BA675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Aes Gener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DC3C0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B704C" w14:textId="77777777" w:rsidR="005165F3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MGD 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FDB64" w14:textId="77777777" w:rsidR="005165F3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1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0659E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73385" w14:textId="77777777" w:rsidR="005165F3" w:rsidRPr="004D31A1" w:rsidDel="006C49C2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Alimentador la Siembra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23 kV, S/E Batuco</w:t>
            </w:r>
          </w:p>
        </w:tc>
      </w:tr>
      <w:tr w:rsidR="005165F3" w:rsidRPr="00EF3ACF" w14:paraId="2080B083" w14:textId="77777777" w:rsidTr="00B93B26">
        <w:trPr>
          <w:trHeight w:val="16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DA3AEA9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umento de capacidad de cogeneración planta Mapocho </w:t>
            </w:r>
            <w:r>
              <w:rPr>
                <w:rFonts w:ascii="Calibri" w:hAnsi="Calibri"/>
                <w:sz w:val="18"/>
              </w:rPr>
              <w:t>–</w:t>
            </w:r>
            <w:r w:rsidRPr="00442958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442958">
              <w:rPr>
                <w:rFonts w:ascii="Calibri" w:hAnsi="Calibri"/>
                <w:sz w:val="18"/>
              </w:rPr>
              <w:t>Treba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704005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DAM Ltd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C54C341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</w:t>
            </w:r>
            <w:r w:rsidRPr="00442958">
              <w:rPr>
                <w:rFonts w:ascii="Calibri" w:hAnsi="Calibri"/>
                <w:sz w:val="18"/>
              </w:rPr>
              <w:t>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D35A60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Biogá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93ECC7A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4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9370F41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510D86" w14:textId="77777777" w:rsidR="005165F3" w:rsidRPr="00442958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Santa Marta</w:t>
            </w:r>
            <w:r>
              <w:rPr>
                <w:rFonts w:ascii="Calibri" w:hAnsi="Calibri"/>
                <w:sz w:val="18"/>
              </w:rPr>
              <w:t xml:space="preserve"> 23 kV</w:t>
            </w:r>
          </w:p>
        </w:tc>
      </w:tr>
      <w:tr w:rsidR="005165F3" w:rsidRPr="00EF3ACF" w14:paraId="349F2DEE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4005B79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Jaururo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ol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C1E82F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Fotovoltaica </w:t>
            </w:r>
            <w:proofErr w:type="spellStart"/>
            <w:r w:rsidRPr="006B478E">
              <w:rPr>
                <w:rFonts w:ascii="Calibri" w:hAnsi="Calibri"/>
                <w:sz w:val="18"/>
              </w:rPr>
              <w:t>Jaururo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F50187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348898F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D213E9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65286C6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7090516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Placilla</w:t>
            </w:r>
            <w:r>
              <w:rPr>
                <w:rFonts w:ascii="Calibri" w:hAnsi="Calibri"/>
                <w:sz w:val="18"/>
              </w:rPr>
              <w:t xml:space="preserve"> 23 kV,</w:t>
            </w:r>
          </w:p>
          <w:p w14:paraId="30151A50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Quínquimo</w:t>
            </w:r>
          </w:p>
        </w:tc>
      </w:tr>
      <w:tr w:rsidR="005165F3" w:rsidRPr="00EF3ACF" w14:paraId="7A693E5A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9B1C625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lastRenderedPageBreak/>
              <w:t>Cerro Dominador CSP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40B6C9C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Cerro Dominador CSP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52571E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2E4E774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Termosola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290008A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1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719F34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F5451D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Encuentro </w:t>
            </w:r>
            <w:r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Sierra Gorda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39FAE96F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289F436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inconad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16A9CA6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GR Tamarugo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086EC3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8DFC64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A186218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8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77FD6C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6B478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A41F5BF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Las Nieves</w:t>
            </w:r>
            <w:r>
              <w:rPr>
                <w:rFonts w:ascii="Calibri" w:hAnsi="Calibri"/>
                <w:sz w:val="18"/>
              </w:rPr>
              <w:t xml:space="preserve"> 15 kV</w:t>
            </w:r>
            <w:r w:rsidRPr="006B478E">
              <w:rPr>
                <w:rFonts w:ascii="Calibri" w:hAnsi="Calibri"/>
                <w:sz w:val="18"/>
              </w:rPr>
              <w:t>,</w:t>
            </w:r>
          </w:p>
          <w:p w14:paraId="6F7D6E3C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Rengo</w:t>
            </w:r>
          </w:p>
        </w:tc>
      </w:tr>
      <w:tr w:rsidR="005165F3" w:rsidRPr="00EF3ACF" w14:paraId="3397E825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A280E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yecto Citri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F8E07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ar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8A6CB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38426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18DCE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9F62C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5C3C3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Valparaíso 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V, </w:t>
            </w:r>
          </w:p>
          <w:p w14:paraId="2853D826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anta Marta</w:t>
            </w:r>
          </w:p>
        </w:tc>
      </w:tr>
      <w:tr w:rsidR="005165F3" w:rsidRPr="00EF3ACF" w14:paraId="7C88AEC2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B1B213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42958">
              <w:rPr>
                <w:rFonts w:ascii="Calibri" w:hAnsi="Calibri"/>
                <w:sz w:val="18"/>
              </w:rPr>
              <w:t>La Flo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96C8C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Vientos de Renaico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63B69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1EB0F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42958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5375F7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42958">
              <w:rPr>
                <w:rFonts w:ascii="Calibri" w:hAnsi="Calibri"/>
                <w:sz w:val="18"/>
              </w:rPr>
              <w:t>32,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16491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Región del Biobío </w:t>
            </w:r>
            <w:r>
              <w:rPr>
                <w:rFonts w:ascii="Calibri" w:hAnsi="Calibri"/>
                <w:sz w:val="18"/>
              </w:rPr>
              <w:t>–</w:t>
            </w:r>
            <w:r w:rsidRPr="00442958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BCE5E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Nahuelbuta</w:t>
            </w:r>
            <w:r>
              <w:rPr>
                <w:rFonts w:ascii="Calibri" w:hAnsi="Calibri"/>
                <w:sz w:val="18"/>
              </w:rPr>
              <w:t xml:space="preserve"> 66 kV</w:t>
            </w:r>
          </w:p>
        </w:tc>
      </w:tr>
      <w:tr w:rsidR="005165F3" w:rsidRPr="00EF3ACF" w14:paraId="1AEA9DD6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534AD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478E">
              <w:rPr>
                <w:rFonts w:ascii="Calibri" w:hAnsi="Calibri"/>
                <w:sz w:val="18"/>
              </w:rPr>
              <w:t>PV UTFSM Viña del M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28F6A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58A2">
              <w:rPr>
                <w:rFonts w:ascii="Calibri" w:hAnsi="Calibri"/>
                <w:sz w:val="18"/>
                <w:lang w:val="en-US"/>
              </w:rPr>
              <w:t xml:space="preserve">MGM </w:t>
            </w:r>
            <w:proofErr w:type="spellStart"/>
            <w:r w:rsidRPr="00BC58A2">
              <w:rPr>
                <w:rFonts w:ascii="Calibri" w:hAnsi="Calibri"/>
                <w:sz w:val="18"/>
                <w:lang w:val="en-US"/>
              </w:rPr>
              <w:t>Innova</w:t>
            </w:r>
            <w:proofErr w:type="spellEnd"/>
            <w:r w:rsidRPr="00BC58A2">
              <w:rPr>
                <w:rFonts w:ascii="Calibri" w:hAnsi="Calibri"/>
                <w:sz w:val="18"/>
                <w:lang w:val="en-US"/>
              </w:rPr>
              <w:t xml:space="preserve"> Capital Chile </w:t>
            </w:r>
            <w:proofErr w:type="spellStart"/>
            <w:r w:rsidRPr="00BC58A2">
              <w:rPr>
                <w:rFonts w:ascii="Calibri" w:hAnsi="Calibri"/>
                <w:sz w:val="18"/>
                <w:lang w:val="en-US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4A2AF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1F0DC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82073B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478E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5C3E12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617FF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Villa Dulce</w:t>
            </w:r>
            <w:r>
              <w:rPr>
                <w:rFonts w:ascii="Calibri" w:hAnsi="Calibri"/>
                <w:sz w:val="18"/>
              </w:rPr>
              <w:t xml:space="preserve"> 12 kV</w:t>
            </w:r>
            <w:r w:rsidRPr="006B478E">
              <w:rPr>
                <w:rFonts w:ascii="Calibri" w:hAnsi="Calibri"/>
                <w:sz w:val="18"/>
              </w:rPr>
              <w:t xml:space="preserve">, </w:t>
            </w:r>
          </w:p>
          <w:p w14:paraId="1E937B37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Miraflores</w:t>
            </w:r>
          </w:p>
        </w:tc>
      </w:tr>
      <w:tr w:rsidR="005165F3" w:rsidRPr="00EF3ACF" w14:paraId="613B04F2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5DEB4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478E">
              <w:rPr>
                <w:rFonts w:ascii="Calibri" w:hAnsi="Calibri"/>
                <w:sz w:val="18"/>
              </w:rPr>
              <w:t>PV UTFSM Valparaíso Valdé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D6F91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58A2">
              <w:rPr>
                <w:rFonts w:ascii="Calibri" w:hAnsi="Calibri"/>
                <w:sz w:val="18"/>
                <w:lang w:val="en-US"/>
              </w:rPr>
              <w:t xml:space="preserve">MGM </w:t>
            </w:r>
            <w:proofErr w:type="spellStart"/>
            <w:r w:rsidRPr="00BC58A2">
              <w:rPr>
                <w:rFonts w:ascii="Calibri" w:hAnsi="Calibri"/>
                <w:sz w:val="18"/>
                <w:lang w:val="en-US"/>
              </w:rPr>
              <w:t>Innova</w:t>
            </w:r>
            <w:proofErr w:type="spellEnd"/>
            <w:r w:rsidRPr="00BC58A2">
              <w:rPr>
                <w:rFonts w:ascii="Calibri" w:hAnsi="Calibri"/>
                <w:sz w:val="18"/>
                <w:lang w:val="en-US"/>
              </w:rPr>
              <w:t xml:space="preserve"> Capital Chile </w:t>
            </w:r>
            <w:proofErr w:type="spellStart"/>
            <w:r w:rsidRPr="00BC58A2">
              <w:rPr>
                <w:rFonts w:ascii="Calibri" w:hAnsi="Calibri"/>
                <w:sz w:val="18"/>
                <w:lang w:val="en-US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1DCEC9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2EF4D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34798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478E">
              <w:rPr>
                <w:rFonts w:ascii="Calibri" w:hAnsi="Calibri"/>
                <w:sz w:val="18"/>
              </w:rPr>
              <w:t>0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E7E44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ECDD9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Placeres</w:t>
            </w:r>
            <w:r>
              <w:rPr>
                <w:rFonts w:ascii="Calibri" w:hAnsi="Calibri"/>
                <w:sz w:val="18"/>
              </w:rPr>
              <w:t xml:space="preserve"> 12 kV</w:t>
            </w:r>
            <w:r w:rsidRPr="006B478E">
              <w:rPr>
                <w:rFonts w:ascii="Calibri" w:hAnsi="Calibri"/>
                <w:sz w:val="18"/>
              </w:rPr>
              <w:t>,</w:t>
            </w:r>
          </w:p>
          <w:p w14:paraId="71FBBAD2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Placeres</w:t>
            </w:r>
          </w:p>
        </w:tc>
      </w:tr>
      <w:tr w:rsidR="005165F3" w:rsidRPr="00EF3ACF" w14:paraId="0D09ED8E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399F17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Pajonal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D9913C4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4981AF2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A4EA076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56EB3F1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0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2FA2607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191AF96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Don Héctor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0869C3DE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0EB0ED1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rime Los Cóndo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4A44489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CE62918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C331B7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F573BED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0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0A2FC71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7BB52F2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Los Vil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761B1AE1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8BC6BB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Almeyd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53DEC7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Acciona Energía Chile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196793F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B63098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C72EE5D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52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2F59FF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9C815A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Cumbre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3283E5E8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8E32AFE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Granja Sol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F5127E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María Elena Solar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D31271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5772209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619AD1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0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7D4554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5D975AA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Laguna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77191D28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7C588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Chacr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1BA7C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cari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C1D36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96554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1110A6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86E92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Libertador General Bernardo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H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6AEB5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Las Chacras 13,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,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La Esperanza</w:t>
            </w:r>
          </w:p>
        </w:tc>
      </w:tr>
      <w:tr w:rsidR="005165F3" w:rsidRPr="00EF3ACF" w14:paraId="691144A5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08BB5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 Maria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7C621D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CCD7B1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7B5D2C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2197A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85BE0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Libertador General Bernardo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H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97245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Santa Rosa 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V, </w:t>
            </w:r>
          </w:p>
          <w:p w14:paraId="2CE1AF5D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Pelequén</w:t>
            </w:r>
          </w:p>
        </w:tc>
      </w:tr>
      <w:tr w:rsidR="005165F3" w:rsidRPr="00EF3ACF" w14:paraId="242D7966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3612E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PMGD La Estanc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4097E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R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li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CC9D7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8173E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09311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6E298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FBEF4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tillana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3 kV, 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hué</w:t>
            </w:r>
            <w:proofErr w:type="spellEnd"/>
          </w:p>
        </w:tc>
      </w:tr>
      <w:tr w:rsidR="005165F3" w:rsidRPr="00EF3ACF" w14:paraId="39AFA137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7011D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Paragua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2A52D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SPV P4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7A210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11D2C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90742" w14:textId="77777777" w:rsidR="005165F3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86CDB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4ED65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</w:rPr>
              <w:t>Lontué</w:t>
            </w:r>
            <w:proofErr w:type="spellEnd"/>
            <w:r>
              <w:rPr>
                <w:rFonts w:ascii="Calibri" w:hAnsi="Calibri"/>
                <w:sz w:val="18"/>
              </w:rPr>
              <w:t xml:space="preserve"> 15 kV, </w:t>
            </w:r>
          </w:p>
          <w:p w14:paraId="7F63FB60" w14:textId="77777777" w:rsidR="005165F3" w:rsidRPr="004D31A1" w:rsidRDefault="005165F3" w:rsidP="00B93B2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Molina</w:t>
            </w:r>
          </w:p>
        </w:tc>
      </w:tr>
      <w:tr w:rsidR="005165F3" w:rsidRPr="00EF3ACF" w14:paraId="527E7502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1C880E4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Los Perales I Etapa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05705D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PMGD Solar Los Perales I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FB468D6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nov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726DDC4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9168424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D82E0C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6B5B74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Alimentador Marga </w:t>
            </w:r>
            <w:proofErr w:type="spellStart"/>
            <w:r w:rsidRPr="006B478E">
              <w:rPr>
                <w:rFonts w:ascii="Calibri" w:hAnsi="Calibri"/>
                <w:sz w:val="18"/>
              </w:rPr>
              <w:t>Marga</w:t>
            </w:r>
            <w:proofErr w:type="spellEnd"/>
            <w:r>
              <w:rPr>
                <w:rFonts w:ascii="Calibri" w:hAnsi="Calibri"/>
                <w:sz w:val="18"/>
              </w:rPr>
              <w:t xml:space="preserve"> 23 kV,</w:t>
            </w:r>
          </w:p>
          <w:p w14:paraId="18A0237F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Quillota</w:t>
            </w:r>
          </w:p>
        </w:tc>
      </w:tr>
      <w:tr w:rsidR="005165F3" w:rsidRPr="00EF3ACF" w14:paraId="6AC35AE5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5BBE91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Rauq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é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AAAFA5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R Palma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12727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7F7AF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15B96E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7AE65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A0EB6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Sarmiento 13,2 kV, S/E Rauquén</w:t>
            </w:r>
          </w:p>
        </w:tc>
      </w:tr>
      <w:tr w:rsidR="005165F3" w:rsidRPr="00EF3ACF" w14:paraId="7CC84F11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2F561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ilapilú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C838C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ungungo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F6E9F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39EA8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A6527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76601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1103A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ilapilú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kV</w:t>
            </w:r>
          </w:p>
        </w:tc>
      </w:tr>
      <w:tr w:rsidR="005165F3" w:rsidRPr="00EF3ACF" w14:paraId="3D6BB4E7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8E42C0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Combarbalá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BA39818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Prime Energía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E0E8A1E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dic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D5599F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9DBEF7E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7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7FA099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 Coquimb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40CFAB" w14:textId="77777777" w:rsidR="005165F3" w:rsidRPr="00EF3ACF" w:rsidRDefault="005165F3" w:rsidP="00B93B2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Línea 110 kV Ovalle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–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Illapel</w:t>
            </w:r>
          </w:p>
        </w:tc>
      </w:tr>
      <w:tr w:rsidR="005165F3" w:rsidRPr="00EF3ACF" w14:paraId="6CD728E0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807DD54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C2D070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Eléctrica </w:t>
            </w: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C301E7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2CAAA7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Hidro-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C9B70D4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2445CA6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A2EFD3" w14:textId="77777777" w:rsidR="005165F3" w:rsidRPr="006B478E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2x220 kV San Fabián </w:t>
            </w:r>
            <w:r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Ancoa</w:t>
            </w:r>
          </w:p>
        </w:tc>
      </w:tr>
      <w:tr w:rsidR="005165F3" w:rsidRPr="00EF3ACF" w14:paraId="112BF79F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480533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ol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FC37B1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</w:t>
            </w: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4F143B1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BE8E3C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63385C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 w:rsidRPr="00D20632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47613D7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E3E099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20632">
              <w:rPr>
                <w:rFonts w:ascii="Calibri" w:hAnsi="Calibri"/>
                <w:sz w:val="18"/>
              </w:rPr>
              <w:t>Santelices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12 kV, S/E Isla de Maipo</w:t>
            </w:r>
          </w:p>
        </w:tc>
      </w:tr>
      <w:tr w:rsidR="005165F3" w:rsidRPr="00EF3ACF" w14:paraId="189DD310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C73E6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epa Solar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B2566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Pepa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AA7F59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7E43474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BD05A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8FCAC1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620496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limentador Miraflores 12 kV</w:t>
            </w:r>
            <w:r>
              <w:rPr>
                <w:rFonts w:ascii="Calibri" w:hAnsi="Calibri"/>
                <w:sz w:val="18"/>
              </w:rPr>
              <w:t xml:space="preserve">, </w:t>
            </w:r>
          </w:p>
          <w:p w14:paraId="2C56CA5B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Isla de Maipo</w:t>
            </w:r>
          </w:p>
        </w:tc>
      </w:tr>
      <w:tr w:rsidR="005165F3" w:rsidRPr="00EF3ACF" w14:paraId="3B0D494B" w14:textId="77777777" w:rsidTr="00B93B26">
        <w:trPr>
          <w:trHeight w:val="16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B6C3A8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lastRenderedPageBreak/>
              <w:t>Ampliación Central Alfalf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37D02BB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ES Gener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DDEC622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63C61F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CB4367B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89ACE65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ECDDFF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lfalfal 220 kV</w:t>
            </w:r>
          </w:p>
        </w:tc>
      </w:tr>
      <w:tr w:rsidR="005165F3" w:rsidRPr="00EF3ACF" w14:paraId="0483E99B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7C18AE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FB8748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A819F30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C4B998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B10EF2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B3C3F3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27102C4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kV San Javie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5165F3" w:rsidRPr="00EF3ACF" w14:paraId="7031CBD0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A58EF6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I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16A614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NDES SOLAR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9231944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28D2730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C251BF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6AF20DC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78C65FF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/E Andes 2</w:t>
            </w:r>
            <w:r>
              <w:rPr>
                <w:rFonts w:ascii="Calibri" w:hAnsi="Calibri"/>
                <w:sz w:val="18"/>
              </w:rPr>
              <w:t xml:space="preserve">20 </w:t>
            </w:r>
            <w:r w:rsidRPr="00D20632">
              <w:rPr>
                <w:rFonts w:ascii="Calibri" w:hAnsi="Calibri"/>
                <w:sz w:val="18"/>
              </w:rPr>
              <w:t>kV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3"/>
            </w:r>
          </w:p>
        </w:tc>
      </w:tr>
      <w:tr w:rsidR="005165F3" w:rsidRPr="00EF3ACF" w14:paraId="24124241" w14:textId="77777777" w:rsidTr="00B93B26">
        <w:trPr>
          <w:trHeight w:val="16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164E525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Llanos Blanco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B79C93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Quickstart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FE8EF7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BF7239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78DBC0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73A27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2CE9C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Tap Off Línea 220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D20632">
              <w:rPr>
                <w:rFonts w:ascii="Calibri" w:hAnsi="Calibri"/>
                <w:sz w:val="18"/>
              </w:rPr>
              <w:t xml:space="preserve">kV Pan de Azúca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Minera Carmen de </w:t>
            </w:r>
            <w:proofErr w:type="spellStart"/>
            <w:r w:rsidRPr="00D20632">
              <w:rPr>
                <w:rFonts w:ascii="Calibri" w:hAnsi="Calibri"/>
                <w:sz w:val="18"/>
              </w:rPr>
              <w:t>Andacoll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5165F3" w:rsidRPr="00EF3ACF" w14:paraId="1AF4FF89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8476D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D06EB9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348DD7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1325AC1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D07C73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43158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9EB0E5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kV San Javie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5165F3" w:rsidRPr="00EF3ACF" w14:paraId="219FD479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FBE30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141E048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7460857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4BAD7C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F5F0BF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21B357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E9F66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>Lagunas 220 kV</w:t>
            </w:r>
          </w:p>
        </w:tc>
      </w:tr>
      <w:tr w:rsidR="005165F3" w:rsidRPr="00EF3ACF" w14:paraId="26AC3035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BA6D8C3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AD66A2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B37F03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71C60F2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Hidro-</w:t>
            </w:r>
            <w:r>
              <w:rPr>
                <w:rFonts w:ascii="Calibri" w:hAnsi="Calibri"/>
                <w:sz w:val="18"/>
              </w:rPr>
              <w:t>P</w:t>
            </w:r>
            <w:r w:rsidRPr="00D20632">
              <w:rPr>
                <w:rFonts w:ascii="Calibri" w:hAnsi="Calibri"/>
                <w:sz w:val="18"/>
              </w:rPr>
              <w:t>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BFE8FF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5A6A9C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B8B2B1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r>
              <w:rPr>
                <w:rFonts w:ascii="Calibri" w:hAnsi="Calibri"/>
                <w:sz w:val="18"/>
              </w:rPr>
              <w:t>Licán 110 kV</w:t>
            </w:r>
          </w:p>
        </w:tc>
      </w:tr>
      <w:tr w:rsidR="005165F3" w:rsidRPr="00EF3ACF" w14:paraId="6EB73348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C21721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entral de Respaldo Maitencill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FE1777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Emelv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4D71F34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BD4C1B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C19642D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66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524D722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15E0373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110 kV</w:t>
            </w:r>
          </w:p>
        </w:tc>
      </w:tr>
      <w:tr w:rsidR="005165F3" w:rsidRPr="00EF3ACF" w14:paraId="5BE400B9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374F90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Doñihu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5F40B46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GR Belloto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614C9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5C4976C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1F1DE3C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7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E748A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D20632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1DB6352" w14:textId="77777777" w:rsidR="005165F3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20632">
              <w:rPr>
                <w:rFonts w:ascii="Calibri" w:hAnsi="Calibri"/>
                <w:sz w:val="18"/>
              </w:rPr>
              <w:t>Doñihue</w:t>
            </w:r>
            <w:proofErr w:type="spellEnd"/>
            <w:r>
              <w:rPr>
                <w:rFonts w:ascii="Calibri" w:hAnsi="Calibri"/>
                <w:sz w:val="18"/>
              </w:rPr>
              <w:t xml:space="preserve"> 15 kV,</w:t>
            </w:r>
          </w:p>
          <w:p w14:paraId="387E2F29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Lo Miranda</w:t>
            </w:r>
          </w:p>
        </w:tc>
      </w:tr>
      <w:tr w:rsidR="005165F3" w:rsidRPr="00EF3ACF" w14:paraId="020D9EED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FCA853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Tolpán Su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BD2604D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Tolpán Sur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0C5563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8A747F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A3FC2A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0D8A6F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384A07D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ulchén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03567E34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F969076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30D8B6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F6806E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5A9CC48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E0EDB92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0A3BB7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2A1C6DB" w14:textId="77777777" w:rsidR="005165F3" w:rsidRPr="00D20632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424C4C55" w14:textId="77777777" w:rsidTr="00B93B26">
        <w:trPr>
          <w:trHeight w:val="145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8343EAC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lastRenderedPageBreak/>
              <w:t xml:space="preserve">Santa Isabel Etapa I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Fase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75525A5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SGF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9230FE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6E321A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84E145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C2D508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7359E3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Seccionadora Línea Encuentro – Lagunas 220 kV</w:t>
            </w:r>
          </w:p>
        </w:tc>
      </w:tr>
      <w:tr w:rsidR="005165F3" w:rsidRPr="00EF3ACF" w14:paraId="35E8BFC5" w14:textId="77777777" w:rsidTr="00B93B26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4191DE4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Trupá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29C7278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sociación de </w:t>
            </w:r>
            <w:proofErr w:type="spellStart"/>
            <w:r w:rsidRPr="00760BA1">
              <w:rPr>
                <w:rFonts w:ascii="Calibri" w:hAnsi="Calibri"/>
                <w:sz w:val="18"/>
              </w:rPr>
              <w:t>Canalistas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del Canal </w:t>
            </w:r>
            <w:proofErr w:type="spellStart"/>
            <w:r w:rsidRPr="00760BA1">
              <w:rPr>
                <w:rFonts w:ascii="Calibri" w:hAnsi="Calibri"/>
                <w:sz w:val="18"/>
              </w:rPr>
              <w:t>Zañartu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E039BD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313E0D2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A4DE56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F2616F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90B125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kV</w:t>
            </w:r>
          </w:p>
        </w:tc>
      </w:tr>
      <w:tr w:rsidR="005165F3" w:rsidRPr="00EF3ACF" w14:paraId="00293752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11AE8D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6223B9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l Generación Chile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2015B81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2041E7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8CECD3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660D15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8109B79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Ancoa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25B00987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BE768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Laj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29577A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lto Maipo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0DAB40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6F9E7B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1F7B46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0C8F4D0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86494DF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>
              <w:rPr>
                <w:rFonts w:ascii="Calibri" w:hAnsi="Calibri"/>
                <w:sz w:val="18"/>
              </w:rPr>
              <w:t xml:space="preserve"> 110 kV</w:t>
            </w:r>
          </w:p>
        </w:tc>
      </w:tr>
      <w:tr w:rsidR="005165F3" w:rsidRPr="00EF3ACF" w14:paraId="7D594968" w14:textId="77777777" w:rsidTr="00B93B26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D6A43B3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0B42B0E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lto Maipo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AE489D5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8890BC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256CC4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CCA6769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BEDD034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4938A547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56217E9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F3C2CAB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eléctrica Las Nieves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28A92F5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9349E23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2A39C73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9B5CBA8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52CABD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  <w:r>
              <w:rPr>
                <w:rFonts w:ascii="Calibri" w:hAnsi="Calibri"/>
                <w:sz w:val="18"/>
              </w:rPr>
              <w:t xml:space="preserve"> 23 kV</w:t>
            </w:r>
          </w:p>
        </w:tc>
      </w:tr>
      <w:tr w:rsidR="005165F3" w:rsidRPr="00EF3ACF" w14:paraId="76B8F262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D296EEF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9918E01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001ABA2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223594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6E2C6F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FAB649B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D3F76AF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1FB2739E" w14:textId="77777777" w:rsidTr="00B93B26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79F80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EBBC1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5B52D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465EE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670220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954FA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DBC01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kV Maitencill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5165F3" w:rsidRPr="00EF3ACF" w14:paraId="717C67B5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0A349D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913810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eléctrica Ñuble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208D2A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FD44572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D79014D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33CD79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5E8761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Ancoa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5165F3" w:rsidRPr="00EF3ACF" w14:paraId="5F5D5257" w14:textId="77777777" w:rsidTr="00B93B26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CA371EE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55695F2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olbún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C340A0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E93208D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D54A6AD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8B1271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4F397E" w14:textId="77777777" w:rsidR="005165F3" w:rsidRPr="00760BA1" w:rsidRDefault="005165F3" w:rsidP="00B93B2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</w:tbl>
    <w:p w14:paraId="53F6EEB4" w14:textId="77777777" w:rsidR="00AE7EA7" w:rsidRDefault="00AE7EA7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43305CB6" w14:textId="77777777"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14:paraId="31618C7B" w14:textId="77777777"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065726C6" w14:textId="77777777"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14:paraId="58773678" w14:textId="77777777"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28756D9C" w14:textId="77777777"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59"/>
        <w:gridCol w:w="1408"/>
        <w:gridCol w:w="1131"/>
        <w:gridCol w:w="1700"/>
      </w:tblGrid>
      <w:tr w:rsidR="005165F3" w:rsidRPr="00B21F1D" w14:paraId="7AB90BC3" w14:textId="77777777" w:rsidTr="00B9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ADF4B4E" w14:textId="77777777" w:rsidR="005165F3" w:rsidRPr="00B21F1D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7358BB3C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14:paraId="2E13ED13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4" w:type="pct"/>
            <w:vAlign w:val="center"/>
          </w:tcPr>
          <w:p w14:paraId="4D7ACA8B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5165F3" w:rsidRPr="0040559A" w14:paraId="16119B89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8052CCE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220 kV A. Melipilla – Rapel</w:t>
            </w:r>
          </w:p>
        </w:tc>
        <w:tc>
          <w:tcPr>
            <w:tcW w:w="757" w:type="pct"/>
            <w:vAlign w:val="center"/>
          </w:tcPr>
          <w:p w14:paraId="6994A324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064380C9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14:paraId="66B0574A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40559A" w14:paraId="4B3D5088" w14:textId="77777777" w:rsidTr="00B93B26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3C888E97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Lo Aguirre – A. Melipilla, con un circuito tendido</w:t>
            </w:r>
          </w:p>
        </w:tc>
        <w:tc>
          <w:tcPr>
            <w:tcW w:w="757" w:type="pct"/>
            <w:vAlign w:val="center"/>
          </w:tcPr>
          <w:p w14:paraId="5DD31D0E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070E9900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14:paraId="56105297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40559A" w14:paraId="15A650C1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0A475DE8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ubestación Seccionadora Nueva Pozo Almonte 220 kV</w:t>
            </w:r>
          </w:p>
        </w:tc>
        <w:tc>
          <w:tcPr>
            <w:tcW w:w="757" w:type="pct"/>
            <w:vAlign w:val="center"/>
          </w:tcPr>
          <w:p w14:paraId="6EEA415B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14:paraId="2BDA231E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4" w:type="pct"/>
            <w:vAlign w:val="center"/>
          </w:tcPr>
          <w:p w14:paraId="6A81EE78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Red Eléctrica Chi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y Cobra Instalaciones y Servicios S.A.</w:t>
            </w:r>
          </w:p>
        </w:tc>
      </w:tr>
      <w:tr w:rsidR="005165F3" w:rsidRPr="0040559A" w14:paraId="1083DD47" w14:textId="77777777" w:rsidTr="00B93B26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874C9D1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Lampa 220 kV</w:t>
            </w:r>
          </w:p>
        </w:tc>
        <w:tc>
          <w:tcPr>
            <w:tcW w:w="757" w:type="pct"/>
            <w:vAlign w:val="center"/>
          </w:tcPr>
          <w:p w14:paraId="236F1844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vAlign w:val="center"/>
          </w:tcPr>
          <w:p w14:paraId="7802AB29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vAlign w:val="center"/>
          </w:tcPr>
          <w:p w14:paraId="196D4885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5165F3" w:rsidRPr="0040559A" w14:paraId="2A64CD9D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DCCA0CB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500 kV 1500 MW entr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 y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, Bancos de Autotransformadores 2x750 MVA 500/220 kV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, Banco de Autotransformadores 750 MVA 500/220 kV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</w:t>
            </w:r>
          </w:p>
        </w:tc>
        <w:tc>
          <w:tcPr>
            <w:tcW w:w="757" w:type="pct"/>
            <w:vAlign w:val="center"/>
          </w:tcPr>
          <w:p w14:paraId="1E4167D6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6</w:t>
            </w:r>
          </w:p>
        </w:tc>
        <w:tc>
          <w:tcPr>
            <w:tcW w:w="608" w:type="pct"/>
            <w:vAlign w:val="center"/>
          </w:tcPr>
          <w:p w14:paraId="4E393949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4" w:type="pct"/>
            <w:vAlign w:val="center"/>
          </w:tcPr>
          <w:p w14:paraId="0457765F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5165F3" w:rsidRPr="0040559A" w14:paraId="78EB25D7" w14:textId="77777777" w:rsidTr="00B93B26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7830D53A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Banco de Autotransformadores 1x750 MVA 500/220 kV en S/E Nueva Maitencillo y S/E Nueva Pan de Azúcar</w:t>
            </w:r>
          </w:p>
        </w:tc>
        <w:tc>
          <w:tcPr>
            <w:tcW w:w="757" w:type="pct"/>
            <w:vAlign w:val="center"/>
          </w:tcPr>
          <w:p w14:paraId="04710012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vAlign w:val="center"/>
          </w:tcPr>
          <w:p w14:paraId="7E1C5886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vAlign w:val="center"/>
          </w:tcPr>
          <w:p w14:paraId="207D1068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5165F3" w:rsidRPr="0040559A" w14:paraId="5A65C1D5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7017B4EB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x500 kV Pichirropulli – Nueva Puerto Montt, energizada en 220 kV</w:t>
            </w:r>
          </w:p>
        </w:tc>
        <w:tc>
          <w:tcPr>
            <w:tcW w:w="757" w:type="pct"/>
            <w:vAlign w:val="center"/>
          </w:tcPr>
          <w:p w14:paraId="58849979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vAlign w:val="center"/>
          </w:tcPr>
          <w:p w14:paraId="7200ABC4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vAlign w:val="center"/>
          </w:tcPr>
          <w:p w14:paraId="1ECA853A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5165F3" w:rsidRPr="0040559A" w14:paraId="1182B446" w14:textId="77777777" w:rsidTr="00B93B26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0CC9F853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Pozo Almonte - Pozo Almonte, tendido del primer circuito; Nueva Línea 2x220 kV entre S/E Nueva Pozo Almonte - Cóndores, tendido del primer circuito; y Nueva Línea 2x220 kV entre S/E Nueva Pozo Almonte - Parinacota, tendido del primer circuito</w:t>
            </w:r>
          </w:p>
        </w:tc>
        <w:tc>
          <w:tcPr>
            <w:tcW w:w="757" w:type="pct"/>
            <w:vAlign w:val="center"/>
          </w:tcPr>
          <w:p w14:paraId="3B4849DD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14:paraId="5F468896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vAlign w:val="center"/>
          </w:tcPr>
          <w:p w14:paraId="2FF2D283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5165F3" w:rsidRPr="0040559A" w14:paraId="77B68A22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E4A9C3F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Maitencillo - Punta Colorada - Nueva Pan de Azúcar 2x220 kV, 2x500 MVA</w:t>
            </w:r>
          </w:p>
        </w:tc>
        <w:tc>
          <w:tcPr>
            <w:tcW w:w="757" w:type="pct"/>
            <w:vAlign w:val="center"/>
          </w:tcPr>
          <w:p w14:paraId="6F590D47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vAlign w:val="center"/>
          </w:tcPr>
          <w:p w14:paraId="465F4851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vAlign w:val="center"/>
          </w:tcPr>
          <w:p w14:paraId="50661814" w14:textId="77777777" w:rsidR="005165F3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Saesa - Chilquinta</w:t>
            </w:r>
          </w:p>
        </w:tc>
      </w:tr>
    </w:tbl>
    <w:p w14:paraId="3BFAB6E4" w14:textId="77777777"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14:paraId="0D94C2E9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1C470BAB" w14:textId="659B3031"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p w14:paraId="6C97537E" w14:textId="77777777"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tbl>
      <w:tblPr>
        <w:tblStyle w:val="Listaclara-nfasis11"/>
        <w:tblW w:w="524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30"/>
        <w:gridCol w:w="1401"/>
        <w:gridCol w:w="1134"/>
        <w:gridCol w:w="1699"/>
      </w:tblGrid>
      <w:tr w:rsidR="005165F3" w:rsidRPr="00B21F1D" w14:paraId="2893B766" w14:textId="77777777" w:rsidTr="00B9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E81CB67" w14:textId="77777777" w:rsidR="005165F3" w:rsidRPr="00B21F1D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vAlign w:val="center"/>
          </w:tcPr>
          <w:p w14:paraId="44650928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vAlign w:val="center"/>
          </w:tcPr>
          <w:p w14:paraId="731D1C18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7" w:type="pct"/>
            <w:vAlign w:val="center"/>
          </w:tcPr>
          <w:p w14:paraId="3ECBB962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5165F3" w:rsidRPr="00B21F1D" w14:paraId="7A3FAE69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5EF92E1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10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Alto Jahuel 220 kV</w:t>
            </w:r>
          </w:p>
        </w:tc>
        <w:tc>
          <w:tcPr>
            <w:tcW w:w="756" w:type="pct"/>
            <w:vAlign w:val="center"/>
          </w:tcPr>
          <w:p w14:paraId="12E29EE1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AF5C8C0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8</w:t>
            </w:r>
          </w:p>
        </w:tc>
        <w:tc>
          <w:tcPr>
            <w:tcW w:w="917" w:type="pct"/>
            <w:vAlign w:val="center"/>
          </w:tcPr>
          <w:p w14:paraId="62232B44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5165F3" w:rsidRPr="00B21F1D" w14:paraId="25D1B5B4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812E2C2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ambios de TTCC Líneas 1x220 kV Encuentro – El Tesoro y El Tesoro – Esperanza</w:t>
            </w:r>
          </w:p>
        </w:tc>
        <w:tc>
          <w:tcPr>
            <w:tcW w:w="756" w:type="pct"/>
            <w:vAlign w:val="center"/>
          </w:tcPr>
          <w:p w14:paraId="07922CFB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DD46072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vAlign w:val="center"/>
          </w:tcPr>
          <w:p w14:paraId="27849EED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5165F3" w:rsidRPr="00B21F1D" w14:paraId="3BF63BBB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934786E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segundo circuito Lagunas – Crucero 2x220 kV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ría Elena</w:t>
            </w:r>
          </w:p>
        </w:tc>
        <w:tc>
          <w:tcPr>
            <w:tcW w:w="756" w:type="pct"/>
            <w:vAlign w:val="center"/>
          </w:tcPr>
          <w:p w14:paraId="6CFCFD15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08608D6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917" w:type="pct"/>
            <w:vAlign w:val="center"/>
          </w:tcPr>
          <w:p w14:paraId="710DDD78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unEdiso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Ltda.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4"/>
            </w:r>
          </w:p>
        </w:tc>
      </w:tr>
      <w:tr w:rsidR="005165F3" w:rsidRPr="00B21F1D" w14:paraId="7B0338A5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05E4794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Incorporación de paño de Línea 1x220 kV Cóndores – Parinacota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rinacota</w:t>
            </w:r>
          </w:p>
        </w:tc>
        <w:tc>
          <w:tcPr>
            <w:tcW w:w="756" w:type="pct"/>
            <w:vAlign w:val="center"/>
          </w:tcPr>
          <w:p w14:paraId="6BECE004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95ADEFA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2E2921D2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05B8AB08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5A11D75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Incorporación de paño de Línea 1 x220 kV Tarapacá – Cóndores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</w:t>
            </w:r>
          </w:p>
        </w:tc>
        <w:tc>
          <w:tcPr>
            <w:tcW w:w="756" w:type="pct"/>
            <w:vAlign w:val="center"/>
          </w:tcPr>
          <w:p w14:paraId="50F3F3BC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9DA5228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078EA0BA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48409020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88612DF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segundo circuito de la línea Polpaico – Alto Jahuel 2x500 kV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 Aguirre 500 kV</w:t>
            </w:r>
          </w:p>
        </w:tc>
        <w:tc>
          <w:tcPr>
            <w:tcW w:w="756" w:type="pct"/>
            <w:vAlign w:val="center"/>
          </w:tcPr>
          <w:p w14:paraId="6A8EBAFE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0A89525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5E6E4B03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5AB07656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FE5FF5A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Nueva Valdivia 220 kV</w:t>
            </w:r>
          </w:p>
        </w:tc>
        <w:tc>
          <w:tcPr>
            <w:tcW w:w="756" w:type="pct"/>
            <w:vAlign w:val="center"/>
          </w:tcPr>
          <w:p w14:paraId="658216D4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AB2BC06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45E4196E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12F7A062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EB8B83B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Quillagua 220 kV</w:t>
            </w:r>
          </w:p>
        </w:tc>
        <w:tc>
          <w:tcPr>
            <w:tcW w:w="756" w:type="pct"/>
            <w:vAlign w:val="center"/>
          </w:tcPr>
          <w:p w14:paraId="4F8073FE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DEEB8D5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1A3589E4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0DFB3ADE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0D09E0D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vAlign w:val="center"/>
          </w:tcPr>
          <w:p w14:paraId="1E4C3962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6D422437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1D7433FD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61FC2A7A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A0E14D6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iego de Almagro 220 kV</w:t>
            </w:r>
          </w:p>
        </w:tc>
        <w:tc>
          <w:tcPr>
            <w:tcW w:w="756" w:type="pct"/>
            <w:vAlign w:val="center"/>
          </w:tcPr>
          <w:p w14:paraId="09424CCF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F894670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60601B17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B21F1D" w14:paraId="17332B36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1F68475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ipo 220 kV</w:t>
            </w:r>
          </w:p>
        </w:tc>
        <w:tc>
          <w:tcPr>
            <w:tcW w:w="756" w:type="pct"/>
            <w:vAlign w:val="center"/>
          </w:tcPr>
          <w:p w14:paraId="094432D5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85EBCF2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05833FCC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5165F3" w:rsidRPr="00B21F1D" w14:paraId="7B75D598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10D6FA4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elipulli 220 kV</w:t>
            </w:r>
          </w:p>
        </w:tc>
        <w:tc>
          <w:tcPr>
            <w:tcW w:w="756" w:type="pct"/>
            <w:vAlign w:val="center"/>
          </w:tcPr>
          <w:p w14:paraId="1B80A2D3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0F32DA1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7C2A3D12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5165F3" w:rsidRPr="00B21F1D" w14:paraId="176E0F0A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290245F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segundo circuito de la línea Pan de Azúcar – Las Palmas 2x220 kV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on Goyo</w:t>
            </w:r>
          </w:p>
        </w:tc>
        <w:tc>
          <w:tcPr>
            <w:tcW w:w="756" w:type="pct"/>
            <w:vAlign w:val="center"/>
          </w:tcPr>
          <w:p w14:paraId="1ED04FF8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8988F85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4FC6C485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El Arrayán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  <w:tr w:rsidR="005165F3" w:rsidRPr="00B21F1D" w14:paraId="117C0C5A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443BB9C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vAlign w:val="center"/>
          </w:tcPr>
          <w:p w14:paraId="65814CBA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2C695B8E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60EA2436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ectr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B21F1D" w14:paraId="1074F9B8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EF29F47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rinacota 220 kV</w:t>
            </w:r>
          </w:p>
        </w:tc>
        <w:tc>
          <w:tcPr>
            <w:tcW w:w="756" w:type="pct"/>
            <w:vAlign w:val="center"/>
          </w:tcPr>
          <w:p w14:paraId="1CD544AE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CB8918A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0FB43C2B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B21F1D" w14:paraId="389E7343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29CAEE1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 220 kV</w:t>
            </w:r>
          </w:p>
        </w:tc>
        <w:tc>
          <w:tcPr>
            <w:tcW w:w="756" w:type="pct"/>
            <w:vAlign w:val="center"/>
          </w:tcPr>
          <w:p w14:paraId="7FEDDFED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63B48068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1EAEF29F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B21F1D" w14:paraId="3A72A4F4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1B89F57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andelaria 220 kV y Nueva Compensación Serie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uente Negro 220 kV</w:t>
            </w:r>
          </w:p>
        </w:tc>
        <w:tc>
          <w:tcPr>
            <w:tcW w:w="756" w:type="pct"/>
            <w:vAlign w:val="center"/>
          </w:tcPr>
          <w:p w14:paraId="12C5A9D2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4108F44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4A550376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5165F3" w:rsidRPr="00B21F1D" w14:paraId="74BF0705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B2EEB5F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vAlign w:val="center"/>
          </w:tcPr>
          <w:p w14:paraId="32088756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C3CB055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0F45684D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5165F3" w:rsidRPr="00B21F1D" w14:paraId="150E41B6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F7D3BBB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vAlign w:val="center"/>
          </w:tcPr>
          <w:p w14:paraId="62696AF2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138A2FB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74D11B39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es Gener S.A.</w:t>
            </w:r>
          </w:p>
        </w:tc>
      </w:tr>
      <w:tr w:rsidR="005165F3" w:rsidRPr="00B21F1D" w14:paraId="4EC851A0" w14:textId="77777777" w:rsidTr="00B93B26">
        <w:trPr>
          <w:cantSplit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EFBA6A0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 la línea 2x220 kV Cardones–Carrera Pinto– Diego de Almagro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Andrés 220 kV</w:t>
            </w:r>
          </w:p>
        </w:tc>
        <w:tc>
          <w:tcPr>
            <w:tcW w:w="756" w:type="pct"/>
            <w:vAlign w:val="center"/>
          </w:tcPr>
          <w:p w14:paraId="77343B36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29D086D2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14:paraId="3FD0F809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5165F3" w:rsidRPr="00B21F1D" w14:paraId="27BACACA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5F05797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l paño de línea Encuentro - El Tesoro en S/E Encuentro 220 kV</w:t>
            </w:r>
          </w:p>
        </w:tc>
        <w:tc>
          <w:tcPr>
            <w:tcW w:w="756" w:type="pct"/>
            <w:vAlign w:val="center"/>
          </w:tcPr>
          <w:p w14:paraId="205D2E59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31C7D4CA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14:paraId="5A3B15A9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5165F3" w:rsidRPr="00B21F1D" w14:paraId="3B28ECDB" w14:textId="77777777" w:rsidTr="00B93B2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4026B6B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xtensión líneas 2x220 kV Crucero-Lagunas para reubicación de conexiones desd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E Nueva Crucero Encuentro</w:t>
            </w:r>
          </w:p>
        </w:tc>
        <w:tc>
          <w:tcPr>
            <w:tcW w:w="756" w:type="pct"/>
            <w:vAlign w:val="center"/>
          </w:tcPr>
          <w:p w14:paraId="2BDFBF04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41AFB972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0D6A1EB6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466DB709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C136500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7F1689DD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1EB3CD76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72DDEA2D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5165F3" w:rsidRPr="00B21F1D" w14:paraId="49066634" w14:textId="77777777" w:rsidTr="00B93B2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A13A351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Ampliació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5E6D4C77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221B5CC1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0EC224B1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5165F3" w:rsidRPr="00B21F1D" w14:paraId="2FCB4DBC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58BB2CF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Mulchén 220 kV</w:t>
            </w:r>
          </w:p>
        </w:tc>
        <w:tc>
          <w:tcPr>
            <w:tcW w:w="756" w:type="pct"/>
            <w:vAlign w:val="center"/>
          </w:tcPr>
          <w:p w14:paraId="2B57617A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52435A97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vAlign w:val="center"/>
          </w:tcPr>
          <w:p w14:paraId="7CF72174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5165F3" w:rsidRPr="00B21F1D" w14:paraId="26986E76" w14:textId="77777777" w:rsidTr="00B93B2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5720309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Ciruelos 220 kV</w:t>
            </w:r>
          </w:p>
        </w:tc>
        <w:tc>
          <w:tcPr>
            <w:tcW w:w="756" w:type="pct"/>
            <w:vAlign w:val="center"/>
          </w:tcPr>
          <w:p w14:paraId="21EB2CAA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561D38AB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917" w:type="pct"/>
            <w:vAlign w:val="center"/>
          </w:tcPr>
          <w:p w14:paraId="3A13D9D4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0AAB397E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0D2738B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de compensación reactiva en línea 2x500 kV Nueva Pan de Azúcar - Polpaico</w:t>
            </w:r>
          </w:p>
        </w:tc>
        <w:tc>
          <w:tcPr>
            <w:tcW w:w="756" w:type="pct"/>
            <w:vAlign w:val="center"/>
          </w:tcPr>
          <w:p w14:paraId="64A76AB2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05B50848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vAlign w:val="center"/>
          </w:tcPr>
          <w:p w14:paraId="0D0B6EED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B21F1D" w14:paraId="37BD8817" w14:textId="77777777" w:rsidTr="00B93B2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5C93D82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Río Malleco 220 kV</w:t>
            </w:r>
          </w:p>
        </w:tc>
        <w:tc>
          <w:tcPr>
            <w:tcW w:w="756" w:type="pct"/>
            <w:vAlign w:val="center"/>
          </w:tcPr>
          <w:p w14:paraId="7449A0E8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7AEC7B6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7" w:type="pct"/>
            <w:vAlign w:val="center"/>
          </w:tcPr>
          <w:p w14:paraId="17306C75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315C8D43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D1AAE0C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Cerros d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Huich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vAlign w:val="center"/>
          </w:tcPr>
          <w:p w14:paraId="0393FE72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5F950718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733E1FF2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B21F1D" w14:paraId="2F05597A" w14:textId="77777777" w:rsidTr="00B93B2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6A4110A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Duqueco 220 kV</w:t>
            </w:r>
          </w:p>
        </w:tc>
        <w:tc>
          <w:tcPr>
            <w:tcW w:w="756" w:type="pct"/>
            <w:vAlign w:val="center"/>
          </w:tcPr>
          <w:p w14:paraId="1F2E9456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58FD69B4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0CCCFCA7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B21F1D" w14:paraId="3C3CE903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B4669BE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Centinela 220 kV y extensión línea 1x220 kV y extensión línea 1x220 kV Encuentro - El Tesoro para reubicar la conexión desde S/E El Tesoro a S/E Centinela 220 kV</w:t>
            </w:r>
          </w:p>
        </w:tc>
        <w:tc>
          <w:tcPr>
            <w:tcW w:w="756" w:type="pct"/>
            <w:vAlign w:val="center"/>
          </w:tcPr>
          <w:p w14:paraId="5753A8B7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3F7C56B6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201762FB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5165F3" w:rsidRPr="00B21F1D" w14:paraId="0D29A687" w14:textId="77777777" w:rsidTr="00B93B2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7C3E9EA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Algarrobal 220 kV</w:t>
            </w:r>
          </w:p>
        </w:tc>
        <w:tc>
          <w:tcPr>
            <w:tcW w:w="756" w:type="pct"/>
            <w:vAlign w:val="center"/>
          </w:tcPr>
          <w:p w14:paraId="01F176FA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276DF471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14:paraId="40475F8E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5165F3" w:rsidRPr="00B21F1D" w14:paraId="7BEE8B4B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1E637A7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E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l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osal 220 kV</w:t>
            </w:r>
          </w:p>
        </w:tc>
        <w:tc>
          <w:tcPr>
            <w:tcW w:w="756" w:type="pct"/>
            <w:vAlign w:val="center"/>
          </w:tcPr>
          <w:p w14:paraId="47F1B465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1EA25F69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14:paraId="5632F504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5165F3" w:rsidRPr="00B21F1D" w14:paraId="226D3EEC" w14:textId="77777777" w:rsidTr="00B93B2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962AB38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Río Toltén 220 kV</w:t>
            </w:r>
          </w:p>
        </w:tc>
        <w:tc>
          <w:tcPr>
            <w:tcW w:w="756" w:type="pct"/>
            <w:vAlign w:val="center"/>
          </w:tcPr>
          <w:p w14:paraId="294F3745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5F08272F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14:paraId="56D41D19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5165F3" w:rsidRPr="00B21F1D" w14:paraId="4E4CD148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4139A5B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Chuquicamata 220 kV</w:t>
            </w:r>
          </w:p>
        </w:tc>
        <w:tc>
          <w:tcPr>
            <w:tcW w:w="756" w:type="pct"/>
            <w:vAlign w:val="center"/>
          </w:tcPr>
          <w:p w14:paraId="0F157EDC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6B083AE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14:paraId="7CB8882B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5165F3" w:rsidRPr="00B21F1D" w14:paraId="33F99D61" w14:textId="77777777" w:rsidTr="00B93B2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4059424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Frutillar Norte 220 kV</w:t>
            </w:r>
          </w:p>
        </w:tc>
        <w:tc>
          <w:tcPr>
            <w:tcW w:w="756" w:type="pct"/>
            <w:vAlign w:val="center"/>
          </w:tcPr>
          <w:p w14:paraId="151112E1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B0E077F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vAlign w:val="center"/>
          </w:tcPr>
          <w:p w14:paraId="74427118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4CD2EC86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A176F3A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Ancud 220 kV</w:t>
            </w:r>
          </w:p>
        </w:tc>
        <w:tc>
          <w:tcPr>
            <w:tcW w:w="756" w:type="pct"/>
            <w:vAlign w:val="center"/>
          </w:tcPr>
          <w:p w14:paraId="4012C782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2B7C8BFD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vAlign w:val="center"/>
          </w:tcPr>
          <w:p w14:paraId="64132081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B21F1D" w14:paraId="0DAB463A" w14:textId="77777777" w:rsidTr="00B93B2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2C8AD97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Pan de Azúcar - Punta Sierra - Los Pelambres 2x220 kV, 2x580 MVA</w:t>
            </w:r>
          </w:p>
        </w:tc>
        <w:tc>
          <w:tcPr>
            <w:tcW w:w="756" w:type="pct"/>
            <w:vAlign w:val="center"/>
          </w:tcPr>
          <w:p w14:paraId="77B85CAF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76C895D0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7" w:type="pct"/>
            <w:vAlign w:val="center"/>
          </w:tcPr>
          <w:p w14:paraId="082850AA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–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III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  <w:tr w:rsidR="005165F3" w:rsidRPr="00B21F1D" w14:paraId="7ED97C36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EB1E8F2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Chuquicamata - S/E Calama</w:t>
            </w:r>
          </w:p>
        </w:tc>
        <w:tc>
          <w:tcPr>
            <w:tcW w:w="756" w:type="pct"/>
            <w:vAlign w:val="center"/>
          </w:tcPr>
          <w:p w14:paraId="0A428FDE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3695E62E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7" w:type="pct"/>
            <w:vAlign w:val="center"/>
          </w:tcPr>
          <w:p w14:paraId="2FAC44D5" w14:textId="77777777" w:rsidR="005165F3" w:rsidRPr="003E1F7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5165F3" w:rsidRPr="00B21F1D" w14:paraId="629FCC67" w14:textId="77777777" w:rsidTr="00B93B2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87F25D7" w14:textId="77777777" w:rsidR="005165F3" w:rsidRPr="003E1F75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Nueva Puerto Montt - Nueva Ancud 2x500 kV 2x1500 MVA y Nuevo cruce aéreo 2x500 kV 2x1500 MVA, ambos energizados en 220 kV</w:t>
            </w:r>
          </w:p>
        </w:tc>
        <w:tc>
          <w:tcPr>
            <w:tcW w:w="756" w:type="pct"/>
            <w:vAlign w:val="center"/>
          </w:tcPr>
          <w:p w14:paraId="40DB9D9F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43AA19F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7" w:type="pct"/>
            <w:vAlign w:val="center"/>
          </w:tcPr>
          <w:p w14:paraId="185727D5" w14:textId="77777777" w:rsidR="005165F3" w:rsidRPr="003E1F7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3388726C" w14:textId="77777777"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14:paraId="4A593218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14:paraId="149A7792" w14:textId="1F0628D5"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lastRenderedPageBreak/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14:paraId="1343486B" w14:textId="77777777"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7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71"/>
        <w:gridCol w:w="3727"/>
        <w:gridCol w:w="1229"/>
        <w:gridCol w:w="1233"/>
        <w:gridCol w:w="790"/>
        <w:gridCol w:w="891"/>
      </w:tblGrid>
      <w:tr w:rsidR="005165F3" w:rsidRPr="00B21F1D" w14:paraId="2FE9FC49" w14:textId="77777777" w:rsidTr="00B9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Align w:val="center"/>
            <w:hideMark/>
          </w:tcPr>
          <w:p w14:paraId="286E42D6" w14:textId="77777777" w:rsidR="005165F3" w:rsidRPr="00B21F1D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2039" w:type="pct"/>
            <w:vAlign w:val="center"/>
            <w:hideMark/>
          </w:tcPr>
          <w:p w14:paraId="2906C2E4" w14:textId="77777777" w:rsidR="005165F3" w:rsidRPr="00B21F1D" w:rsidRDefault="005165F3" w:rsidP="00B93B2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672" w:type="pct"/>
            <w:vAlign w:val="center"/>
          </w:tcPr>
          <w:p w14:paraId="036F72AF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74" w:type="pct"/>
            <w:vAlign w:val="center"/>
            <w:hideMark/>
          </w:tcPr>
          <w:p w14:paraId="658F4C7C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32" w:type="pct"/>
            <w:vAlign w:val="center"/>
            <w:hideMark/>
          </w:tcPr>
          <w:p w14:paraId="457611A1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14:paraId="5D8F2C7F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kV]</w:t>
            </w:r>
          </w:p>
        </w:tc>
        <w:tc>
          <w:tcPr>
            <w:tcW w:w="487" w:type="pct"/>
            <w:vAlign w:val="center"/>
            <w:hideMark/>
          </w:tcPr>
          <w:p w14:paraId="58AAEA43" w14:textId="77777777" w:rsidR="005165F3" w:rsidRPr="00B21F1D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5165F3" w:rsidRPr="00B21F1D" w14:paraId="6A38857E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3E803E3B" w14:textId="77777777" w:rsidR="005165F3" w:rsidRPr="00ED6700" w:rsidRDefault="005165F3" w:rsidP="00B93B26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Santa Luisa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58E042BC" w14:textId="77777777" w:rsidR="005165F3" w:rsidRPr="00ED6700" w:rsidRDefault="005165F3" w:rsidP="00B93B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Santa Luisa que se conecta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 Los Ángele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F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que reemplazará al Tap-Off Santa Luisa existente. Est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ubestación será en tecnología AIS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es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á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conformada por 3 paños de línea que darán continuidad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os Ánge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Fe individualizada anteriormente y permitirá el cambio de conexión de Tap-Off del Parque Eólico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uel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(actualmente en servicio)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E6D1651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29FDEA1C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0D0AEEFE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777F504D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5165F3" w:rsidRPr="00B21F1D" w14:paraId="61D707A0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156625CB" w14:textId="77777777" w:rsidR="005165F3" w:rsidRPr="00ED6700" w:rsidRDefault="005165F3" w:rsidP="00B93B26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0AC48942" w14:textId="77777777" w:rsidR="005165F3" w:rsidRPr="00ED6700" w:rsidRDefault="005165F3" w:rsidP="00B93B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°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30D25868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109666CD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74F271DA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1406BEEB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5165F3" w:rsidRPr="00B21F1D" w14:paraId="05023ED5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114C5F31" w14:textId="77777777" w:rsidR="005165F3" w:rsidRPr="00ED6700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Simón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39EC9B04" w14:textId="77777777" w:rsidR="005165F3" w:rsidRPr="00ED6700" w:rsidRDefault="005165F3" w:rsidP="00B93B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e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circuito N° 1  de l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x220 kV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rucer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aguna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4503B57B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3A55FF09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1025BD76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12E20C65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5165F3" w:rsidRPr="00B21F1D" w14:paraId="79BF0836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42313770" w14:textId="77777777" w:rsidR="005165F3" w:rsidRPr="00ED6700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75289728" w14:textId="77777777" w:rsidR="005165F3" w:rsidRPr="00ED6700" w:rsidRDefault="005165F3" w:rsidP="00B93B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 La subestación abastece el consumo del terminal cuya potencia nominal será 12 MW y potencia neta 6 MW. Considera un transformador de 110/12 kV y líneas para conectar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313BC0B5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C5CBE3D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6CFB05DF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751D2270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5165F3" w:rsidRPr="00B21F1D" w14:paraId="2A10F08C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30AB049E" w14:textId="77777777" w:rsidR="005165F3" w:rsidRPr="00ED6700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Growth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Options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2BDCE4C3" w14:textId="77777777" w:rsidR="005165F3" w:rsidRPr="00ED6700" w:rsidRDefault="005165F3" w:rsidP="00B93B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/E Seccionadora en Línea 220 kV Encuentro-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 4,5 Km de actual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, capacidad instalada de 300 MVA (Dos Transformadores de 150 MVA). Proyecto tiene 2 TIE-IN uno en Julio 2018 y otro en marzo de 2019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5440CBA1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era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4D0C192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679ECEF6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527693CD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120 MW</w:t>
            </w:r>
          </w:p>
        </w:tc>
      </w:tr>
      <w:tr w:rsidR="005165F3" w:rsidRPr="00B21F1D" w14:paraId="341A48F7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66E8F2DD" w14:textId="77777777" w:rsidR="005165F3" w:rsidRPr="00ED6700" w:rsidRDefault="005165F3" w:rsidP="00B93B26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2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kV San Gabriel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11B9F77B" w14:textId="77777777" w:rsidR="005165F3" w:rsidRPr="00ED6700" w:rsidRDefault="005165F3" w:rsidP="00B93B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Línea de Transmisió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y 28 km de longitud que conecta el parque eólico San Gabriel a la S/E Mul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é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657F271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olché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Transmisión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16FC9AD7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73CCF003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18208EFD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5165F3" w:rsidRPr="00B21F1D" w14:paraId="3E01A2F4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Align w:val="center"/>
          </w:tcPr>
          <w:p w14:paraId="6F6E0963" w14:textId="77777777" w:rsidR="005165F3" w:rsidRPr="00ED6700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uquicamata Subterránea</w:t>
            </w:r>
          </w:p>
        </w:tc>
        <w:tc>
          <w:tcPr>
            <w:tcW w:w="2039" w:type="pct"/>
            <w:vAlign w:val="center"/>
          </w:tcPr>
          <w:p w14:paraId="6B6B1D1D" w14:textId="77777777" w:rsidR="005165F3" w:rsidRPr="00ED6700" w:rsidRDefault="005165F3" w:rsidP="00B93B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ínea Encuentr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, línea Ministro Ha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,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pct"/>
            <w:vAlign w:val="center"/>
          </w:tcPr>
          <w:p w14:paraId="0748CF02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vAlign w:val="center"/>
          </w:tcPr>
          <w:p w14:paraId="0F3A41BE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32" w:type="pct"/>
            <w:noWrap/>
            <w:vAlign w:val="center"/>
          </w:tcPr>
          <w:p w14:paraId="48F8CA79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noWrap/>
            <w:vAlign w:val="center"/>
          </w:tcPr>
          <w:p w14:paraId="0B7C637E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5165F3" w:rsidRPr="00B21F1D" w14:paraId="21E61A5C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5FD53DBC" w14:textId="77777777" w:rsidR="005165F3" w:rsidRPr="00ED6700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Libertadores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12AE3FFF" w14:textId="77777777" w:rsidR="005165F3" w:rsidRPr="00ED6700" w:rsidRDefault="005165F3" w:rsidP="00B93B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Nueva Subestación para aumento de consumos por ampliac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center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. Conexión en derivación de la línea 2x110 kV Cerro Navi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as Vegas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41D9E64A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versiones y Servicios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luna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td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F6477C0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2C52FCE8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06BD294D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71,3 MW</w:t>
            </w:r>
          </w:p>
        </w:tc>
      </w:tr>
      <w:tr w:rsidR="005165F3" w:rsidRPr="00B21F1D" w14:paraId="20558A26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138DF56B" w14:textId="77777777" w:rsidR="005165F3" w:rsidRPr="00ED6700" w:rsidRDefault="005165F3" w:rsidP="00B93B26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EWSE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480CD3FA" w14:textId="77777777" w:rsidR="005165F3" w:rsidRPr="00ED6700" w:rsidRDefault="005165F3" w:rsidP="00B93B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Instalación de transformadores 220/6,99 kV de 27/36 MVA en S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E Farellón,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uri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Chimborazo, junto con el aumento de capacidad de 16,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 y potencia 20/26,7/33,3 MVA por uno de tres bobinados de tensión 220/13,8/6,9 y potencia 80/44/36 MVA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F2CE9F3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6917D7BB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52BC1393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1447C4CC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5165F3" w:rsidRPr="00B21F1D" w14:paraId="7F00B8B6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0CA18496" w14:textId="77777777" w:rsidR="005165F3" w:rsidRPr="00ED6700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Desalinated Water Supply for Spence Growth Options Project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2B682B7C" w14:textId="77777777" w:rsidR="005165F3" w:rsidRPr="00ED6700" w:rsidRDefault="005165F3" w:rsidP="00B93B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lanta desalinizadora y acueducto de 154 km de longitud. Infraestructura eléctrica: subestación Desalinizadora y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 1; subestación Bombeo N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2; subestación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3 y líneas de transmisión en 66 kV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56590857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ait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30A1D8B5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4C036F32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3ACDAA08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60 MW</w:t>
            </w:r>
          </w:p>
        </w:tc>
      </w:tr>
      <w:tr w:rsidR="005165F3" w:rsidRPr="00B21F1D" w14:paraId="4DE61D16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59BB2D14" w14:textId="77777777" w:rsidR="005165F3" w:rsidRPr="00ED6700" w:rsidRDefault="005165F3" w:rsidP="00B93B2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7CBD47FB" w14:textId="77777777" w:rsidR="005165F3" w:rsidRPr="00ED6700" w:rsidRDefault="005165F3" w:rsidP="00B93B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047F61B9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25D49B4C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68568913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5AD58F44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5165F3" w:rsidRPr="00B21F1D" w14:paraId="30533F70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0FF6B8BA" w14:textId="77777777" w:rsidR="005165F3" w:rsidRPr="009308A2" w:rsidRDefault="005165F3" w:rsidP="00B93B26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Seccionadora Puerto Patache 220 kV (QB2) y Tendido de Segundo Circuito, Línea 2x220 kV Tarapacá –Puerto Patache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071961FC" w14:textId="77777777" w:rsidR="005165F3" w:rsidRPr="00ED6700" w:rsidRDefault="005165F3" w:rsidP="00B93B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pacá - Cóndores y del tendido del  segundo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eccionadora Puerto Patache 220 kV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73D0ACAD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k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277D6887" w14:textId="77777777" w:rsidR="005165F3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111FCA4E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0BA0BBDA" w14:textId="77777777" w:rsidR="005165F3" w:rsidRPr="00ED6700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165F3" w:rsidRPr="00B21F1D" w14:paraId="2061B305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04B569BB" w14:textId="77777777" w:rsidR="005165F3" w:rsidRPr="00B72BD5" w:rsidRDefault="005165F3" w:rsidP="00B93B26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3EA5EDB2" w14:textId="77777777" w:rsidR="005165F3" w:rsidRPr="00B72BD5" w:rsidRDefault="005165F3" w:rsidP="00B93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kV, subestación encapsulada con esquema doble barra con interruptor acoplador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7E9C996E" w14:textId="77777777" w:rsidR="005165F3" w:rsidRPr="00B72BD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es Gener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8B71402" w14:textId="77777777" w:rsidR="005165F3" w:rsidRPr="00ED6700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02878518" w14:textId="77777777" w:rsidR="005165F3" w:rsidRPr="00B72BD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2409A091" w14:textId="77777777" w:rsidR="005165F3" w:rsidRPr="00B72BD5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5165F3" w:rsidRPr="00B21F1D" w14:paraId="4B51BC31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5F1D9737" w14:textId="77777777" w:rsidR="005165F3" w:rsidRPr="00B72BD5" w:rsidRDefault="005165F3" w:rsidP="00B93B2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Definitiva Renaico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Mulchén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0D3EEF00" w14:textId="77777777" w:rsidR="005165F3" w:rsidRPr="00B72BD5" w:rsidRDefault="005165F3" w:rsidP="00B93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Conexión definitiva parque eólico Renaico, conectándose a la S/E Mulché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42639A8F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Rena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022D2556" w14:textId="77777777" w:rsidR="005165F3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18FE0F5D" w14:textId="77777777" w:rsidR="005165F3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65A02253" w14:textId="77777777" w:rsidR="005165F3" w:rsidRPr="00B72BD5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165F3" w:rsidRPr="00B21F1D" w14:paraId="1B053168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</w:tcPr>
          <w:p w14:paraId="19AD8F2D" w14:textId="77777777" w:rsidR="005165F3" w:rsidRPr="003C1B0F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 (QB2)</w:t>
            </w:r>
          </w:p>
        </w:tc>
        <w:tc>
          <w:tcPr>
            <w:tcW w:w="2039" w:type="pct"/>
            <w:shd w:val="clear" w:color="auto" w:fill="FFFFFF" w:themeFill="background1"/>
          </w:tcPr>
          <w:p w14:paraId="325A6FFD" w14:textId="77777777" w:rsidR="005165F3" w:rsidRPr="00CD57A6" w:rsidRDefault="005165F3" w:rsidP="00B93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672" w:type="pct"/>
            <w:shd w:val="clear" w:color="auto" w:fill="FFFFFF" w:themeFill="background1"/>
          </w:tcPr>
          <w:p w14:paraId="5287110E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</w:tcPr>
          <w:p w14:paraId="22A61F41" w14:textId="77777777" w:rsidR="005165F3" w:rsidRPr="00CD57A6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2" w:type="pct"/>
            <w:shd w:val="clear" w:color="auto" w:fill="FFFFFF" w:themeFill="background1"/>
            <w:noWrap/>
          </w:tcPr>
          <w:p w14:paraId="5A09B9EF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 w14:paraId="422EDDF1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5165F3" w:rsidRPr="00B21F1D" w14:paraId="41FE38FD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</w:tcPr>
          <w:p w14:paraId="314527DE" w14:textId="77777777" w:rsidR="005165F3" w:rsidRPr="00FE000C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>S/E Patillos (QB2), y Línea 2x220 kV Patillos – Puerto Patache</w:t>
            </w:r>
          </w:p>
        </w:tc>
        <w:tc>
          <w:tcPr>
            <w:tcW w:w="2039" w:type="pct"/>
            <w:shd w:val="clear" w:color="auto" w:fill="FFFFFF" w:themeFill="background1"/>
          </w:tcPr>
          <w:p w14:paraId="45173542" w14:textId="77777777" w:rsidR="005165F3" w:rsidRPr="00CD57A6" w:rsidRDefault="005165F3" w:rsidP="00B93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 a las instalaciones portuarias y a la estación de bombas N°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kV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672" w:type="pct"/>
            <w:shd w:val="clear" w:color="auto" w:fill="FFFFFF" w:themeFill="background1"/>
          </w:tcPr>
          <w:p w14:paraId="2662F500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</w:tcPr>
          <w:p w14:paraId="3D5DDA8A" w14:textId="77777777" w:rsidR="005165F3" w:rsidRPr="00CD57A6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32" w:type="pct"/>
            <w:shd w:val="clear" w:color="auto" w:fill="FFFFFF" w:themeFill="background1"/>
            <w:noWrap/>
          </w:tcPr>
          <w:p w14:paraId="5495BC4B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 w14:paraId="0F657320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5165F3" w:rsidRPr="00B21F1D" w14:paraId="22B6BE26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</w:tcPr>
          <w:p w14:paraId="50DD1BC0" w14:textId="77777777" w:rsidR="005165F3" w:rsidRPr="00FE000C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, y Línea 2x220 kV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</w:p>
        </w:tc>
        <w:tc>
          <w:tcPr>
            <w:tcW w:w="2039" w:type="pct"/>
            <w:shd w:val="clear" w:color="auto" w:fill="FFFFFF" w:themeFill="background1"/>
          </w:tcPr>
          <w:p w14:paraId="4D7E666C" w14:textId="77777777" w:rsidR="005165F3" w:rsidRPr="00CD57A6" w:rsidRDefault="005165F3" w:rsidP="00B93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6,9 kV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kV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FFFFFF" w:themeFill="background1"/>
          </w:tcPr>
          <w:p w14:paraId="052C16A1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</w:tcPr>
          <w:p w14:paraId="076CC65B" w14:textId="77777777" w:rsidR="005165F3" w:rsidRPr="00CD57A6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32" w:type="pct"/>
            <w:shd w:val="clear" w:color="auto" w:fill="FFFFFF" w:themeFill="background1"/>
            <w:noWrap/>
          </w:tcPr>
          <w:p w14:paraId="73023672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 w14:paraId="36EFA5C1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5165F3" w:rsidRPr="00B21F1D" w14:paraId="4943540A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</w:tcPr>
          <w:p w14:paraId="57A973E5" w14:textId="77777777" w:rsidR="005165F3" w:rsidRPr="00415D8D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de Transmisión 220 kV  Lagunas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2039" w:type="pct"/>
            <w:shd w:val="clear" w:color="auto" w:fill="FFFFFF" w:themeFill="background1"/>
          </w:tcPr>
          <w:p w14:paraId="1AD00BF5" w14:textId="77777777" w:rsidR="005165F3" w:rsidRPr="00CD57A6" w:rsidRDefault="005165F3" w:rsidP="00B93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kV (Proyecto QB2). La conexión es en la S/E Lagunas donde existe espacio disponible en configur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ble 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FFFFFF" w:themeFill="background1"/>
          </w:tcPr>
          <w:p w14:paraId="3A6781D5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</w:tcPr>
          <w:p w14:paraId="2FEC9B53" w14:textId="77777777" w:rsidR="005165F3" w:rsidRPr="00CD57A6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32" w:type="pct"/>
            <w:shd w:val="clear" w:color="auto" w:fill="FFFFFF" w:themeFill="background1"/>
            <w:noWrap/>
          </w:tcPr>
          <w:p w14:paraId="230F9BEA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 w14:paraId="28DD34E7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5165F3" w:rsidRPr="00B21F1D" w14:paraId="68C54F71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</w:tcPr>
          <w:p w14:paraId="36FBE078" w14:textId="77777777" w:rsidR="005165F3" w:rsidRPr="00415D8D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allacollo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2039" w:type="pct"/>
            <w:shd w:val="clear" w:color="auto" w:fill="FFFFFF" w:themeFill="background1"/>
          </w:tcPr>
          <w:p w14:paraId="77DF3774" w14:textId="77777777" w:rsidR="005165F3" w:rsidRPr="00CD57A6" w:rsidRDefault="005165F3" w:rsidP="00B93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ínea 2x220 kV  Lagunas – Puquios.</w:t>
            </w:r>
          </w:p>
        </w:tc>
        <w:tc>
          <w:tcPr>
            <w:tcW w:w="672" w:type="pct"/>
            <w:shd w:val="clear" w:color="auto" w:fill="FFFFFF" w:themeFill="background1"/>
          </w:tcPr>
          <w:p w14:paraId="495F5181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</w:tcPr>
          <w:p w14:paraId="68C69F26" w14:textId="77777777" w:rsidR="005165F3" w:rsidRPr="00CD57A6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32" w:type="pct"/>
            <w:shd w:val="clear" w:color="auto" w:fill="FFFFFF" w:themeFill="background1"/>
            <w:noWrap/>
          </w:tcPr>
          <w:p w14:paraId="26D4541E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 w14:paraId="3AABB82C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5165F3" w:rsidRPr="00B21F1D" w14:paraId="05FF01F3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</w:tcPr>
          <w:p w14:paraId="74858B9F" w14:textId="77777777" w:rsidR="005165F3" w:rsidRPr="00415D8D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guan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2039" w:type="pct"/>
            <w:shd w:val="clear" w:color="auto" w:fill="FFFFFF" w:themeFill="background1"/>
          </w:tcPr>
          <w:p w14:paraId="424A5057" w14:textId="77777777" w:rsidR="005165F3" w:rsidRPr="00CD57A6" w:rsidRDefault="005165F3" w:rsidP="00B93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14:paraId="37F903EE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</w:tcPr>
          <w:p w14:paraId="671891A2" w14:textId="77777777" w:rsidR="005165F3" w:rsidRPr="00CD57A6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32" w:type="pct"/>
            <w:shd w:val="clear" w:color="auto" w:fill="FFFFFF" w:themeFill="background1"/>
            <w:noWrap/>
          </w:tcPr>
          <w:p w14:paraId="3497DB54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 w14:paraId="40C5F970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5165F3" w:rsidRPr="00B21F1D" w14:paraId="691283E5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</w:tcPr>
          <w:p w14:paraId="22FA8CF6" w14:textId="77777777" w:rsidR="005165F3" w:rsidRPr="00415D8D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Tiquim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2039" w:type="pct"/>
            <w:shd w:val="clear" w:color="auto" w:fill="FFFFFF" w:themeFill="background1"/>
          </w:tcPr>
          <w:p w14:paraId="00FE905D" w14:textId="77777777" w:rsidR="005165F3" w:rsidRPr="00CD57A6" w:rsidRDefault="005165F3" w:rsidP="00B93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ínea 2x220 kV  Lagunas – Puquios.</w:t>
            </w:r>
          </w:p>
        </w:tc>
        <w:tc>
          <w:tcPr>
            <w:tcW w:w="672" w:type="pct"/>
            <w:shd w:val="clear" w:color="auto" w:fill="FFFFFF" w:themeFill="background1"/>
          </w:tcPr>
          <w:p w14:paraId="40F4EED7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</w:tcPr>
          <w:p w14:paraId="0F7B8AA5" w14:textId="77777777" w:rsidR="005165F3" w:rsidRPr="00CD57A6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32" w:type="pct"/>
            <w:shd w:val="clear" w:color="auto" w:fill="FFFFFF" w:themeFill="background1"/>
            <w:noWrap/>
          </w:tcPr>
          <w:p w14:paraId="1182A766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 w14:paraId="5C5CA428" w14:textId="77777777" w:rsidR="005165F3" w:rsidRPr="00CD57A6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5165F3" w:rsidRPr="00B21F1D" w14:paraId="1F9E7C0E" w14:textId="77777777" w:rsidTr="00B93B2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</w:tcPr>
          <w:p w14:paraId="065AE194" w14:textId="77777777" w:rsidR="005165F3" w:rsidRPr="00415D8D" w:rsidRDefault="005165F3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/E Puquios (QB2)</w:t>
            </w:r>
          </w:p>
        </w:tc>
        <w:tc>
          <w:tcPr>
            <w:tcW w:w="2039" w:type="pct"/>
            <w:shd w:val="clear" w:color="auto" w:fill="FFFFFF" w:themeFill="background1"/>
          </w:tcPr>
          <w:p w14:paraId="678CA821" w14:textId="77777777" w:rsidR="005165F3" w:rsidRPr="00CD57A6" w:rsidRDefault="005165F3" w:rsidP="00B93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kV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14:paraId="1A1AF120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</w:tcPr>
          <w:p w14:paraId="16A12B20" w14:textId="77777777" w:rsidR="005165F3" w:rsidRPr="00CD57A6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432" w:type="pct"/>
            <w:shd w:val="clear" w:color="auto" w:fill="FFFFFF" w:themeFill="background1"/>
            <w:noWrap/>
          </w:tcPr>
          <w:p w14:paraId="40001D94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87" w:type="pct"/>
            <w:shd w:val="clear" w:color="auto" w:fill="FFFFFF" w:themeFill="background1"/>
            <w:noWrap/>
          </w:tcPr>
          <w:p w14:paraId="5F7B7E05" w14:textId="77777777" w:rsidR="005165F3" w:rsidRPr="00CD57A6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</w:tbl>
    <w:p w14:paraId="004A8754" w14:textId="77777777" w:rsidR="00DE318B" w:rsidRPr="00BC58A2" w:rsidRDefault="00DE318B" w:rsidP="00BC58A2">
      <w:pPr>
        <w:pStyle w:val="Prrafodelista"/>
        <w:ind w:left="0"/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463647E1" w14:textId="77777777" w:rsidR="00027030" w:rsidRPr="00BC58A2" w:rsidRDefault="00027030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5B42968B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B705C95" w14:textId="1705F988"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p w14:paraId="109C79D4" w14:textId="77777777"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Listaclara-nfasis11"/>
        <w:tblW w:w="528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68"/>
        <w:gridCol w:w="1412"/>
        <w:gridCol w:w="2549"/>
      </w:tblGrid>
      <w:tr w:rsidR="00AC160D" w:rsidRPr="003E1F75" w14:paraId="3945DBE3" w14:textId="77777777" w:rsidTr="00B9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vAlign w:val="center"/>
          </w:tcPr>
          <w:p w14:paraId="32224F19" w14:textId="77777777" w:rsidR="00AC160D" w:rsidRPr="003E1F75" w:rsidRDefault="00AC160D" w:rsidP="00B93B26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69414493" w14:textId="77777777" w:rsidR="00AC160D" w:rsidRPr="003E1F75" w:rsidRDefault="00AC160D" w:rsidP="00B93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66" w:type="pct"/>
            <w:vAlign w:val="center"/>
          </w:tcPr>
          <w:p w14:paraId="07F0BB15" w14:textId="77777777" w:rsidR="00AC160D" w:rsidRPr="003E1F75" w:rsidRDefault="00AC160D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AC160D" w:rsidRPr="003E1F75" w14:paraId="648DA327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8116357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154 kV Empalme Teno – Ten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E1CCC35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1D2F1A9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49F46008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8B9094E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uranilahue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5DA6ABA8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E144052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73670A6D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F14EF5E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Villa Alegr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2FC889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12CEC03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11E80251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307E18C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os Maqui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0648BB4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C505C0B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48CB551B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CAD9B9F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Apoyo Maul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B37CD18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6C4039D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5425F15C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B8CDA0E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Pabl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5961E7C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B1C34E5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07A5A61C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EA92ACA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Frutillar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ADB7574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035B676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78C06062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8E24075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os Tilos Bulnes 66/13,8 kV 12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ACFC2DD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F736397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AC160D" w:rsidRPr="003E1F75" w14:paraId="5593D2AB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73E8937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Chivilcán - Las Encinas - Padre Las Casa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522AEF8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E9F051C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5323DA3A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305DF9C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ortezuel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3603652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D10A8AE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137A6B37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177B3B2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Pan de Azúcar – Guayacá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835783A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6520444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41067DFA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A6FCD88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Club Hípic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E2CCF39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8167800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4E8D0A00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11BC1D4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a Cistern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0E7ABF9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2BD2DA6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4AAE2FE3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3C593E5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ebu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DC76F44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7044A97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6382835B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76FF7AD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D7D6404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E72C1D3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62CA7544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0F633BF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02BD944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D3AC5FE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AC160D" w:rsidRPr="003E1F75" w14:paraId="6449DD97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C01A34C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tramo de línea 2x110 kV Los Almendros - Tap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5E25C2C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7F6DB5A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4B09B0E5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0C6D827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tramo de línea 1x66 kV Teno – Rauqué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75F1207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54389C9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1D7A4879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DD428F7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Chirre 110/23 kV 16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F347B86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B739DD1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0CAFE0E9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73B1302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lollelhue 220/66 kV 2x9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05537C0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0489CB0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56EB4840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253FD5F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Padre Hurtado 110/23 kV y Línea 1x110 kV Santa Marta - Padre Hurtad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B2BFE39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1C4D34E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24C3AD17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B3FB531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616C887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317D7EE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64DC3A75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1D406DA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E179537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9C4256B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45E75CEF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FBB8A5F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10/23 kV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8B83F9F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F6D79D3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55387804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7E50906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110 kV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89820F8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F359240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73948F58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2611854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uranil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orte 66 kV y Nueva línea 1x66 kV Horcones - Tres Pin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1EF376B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12DC2BD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49D03212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54C1623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Tap Graneros – Graner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2F9F73B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A8E8D50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03C32BC2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31DA7B1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oncoch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3B71242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1444978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182D6D2E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1725690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Nuevo Transformador en S/E Santa Rosa Sur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A6FCF25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E6A8998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48849600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1C232D6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2x66 kV Rancagua – Alamed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2250D44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27AB528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4764E2A7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17B4901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Placilla – Nancagu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1AC7E63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1795955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7589FC44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457F32B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angra 66/23 kV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D186B93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CE3ADA8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2754AFE7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99FAED2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tramo de línea 1x110 kV Choapa – Illapel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E027A58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01C4376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26EAE6FF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6ED06EF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E2FECBE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F9A20D9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0F9B9485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CAC8707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C4C879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54B94E3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79D6667B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E9D73CD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cureo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5970763C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A74B1D0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48C35076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126686F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9812598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A8C05B1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7994917A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7F28DB2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F329C6F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3A8460F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0544C63B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39DE1F7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AF2A941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A540B5C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2D65DDB8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A757803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110 kV Tap Off Mayaca – Mayac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789D5DE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DDE8A21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AC160D" w:rsidRPr="003E1F75" w14:paraId="26A6E472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7F7AB7E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Mayaca 110/12 kV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37ADDD6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B9D2526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AC160D" w:rsidRPr="003E1F75" w14:paraId="6084F7F5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B96A162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Nueva S/E Tap Off Mayaca 110 kV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CBA20BE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B86E17A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AC160D" w:rsidRPr="003E1F75" w14:paraId="462E754F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8296EC2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88AF2E1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5945285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4A43D44A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F572BFD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E3F9660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878B850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677177D2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7340535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1B8926E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0D64712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18B0F2AB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70E9DEA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uerto Montt 220/23 kV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6CCDFB1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CAE604C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72E63EE3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75A404B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C616399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F36C310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AC160D" w:rsidRPr="003E1F75" w14:paraId="27542D15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60770E5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lanquihue 220 kV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682C05B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11A419E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02DDB50B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3523A92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49DD8DD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69590B9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63026B3A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E772471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66 kV Fátima - Isla de Maip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BBDB46F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7BFC558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AC160D" w:rsidRPr="003E1F75" w14:paraId="3A2D8320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ED87AFE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Llollelhue - La Un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1F343D6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C7E0909" w14:textId="77777777" w:rsidR="00AC160D" w:rsidRPr="003E1F75" w:rsidRDefault="00AC160D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AC160D" w:rsidRPr="003E1F75" w14:paraId="6272CB40" w14:textId="77777777" w:rsidTr="00B93B2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F0C3FE8" w14:textId="77777777" w:rsidR="00AC160D" w:rsidRPr="003E1F75" w:rsidRDefault="00AC160D" w:rsidP="00B93B2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San Fernando – Placill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3FCACF5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F83E847" w14:textId="77777777" w:rsidR="00AC160D" w:rsidRPr="003E1F75" w:rsidRDefault="00AC160D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14:paraId="59787FCF" w14:textId="77777777" w:rsidR="00845E80" w:rsidRDefault="00845E80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  <w:bookmarkStart w:id="0" w:name="_GoBack"/>
      <w:bookmarkEnd w:id="0"/>
    </w:p>
    <w:p w14:paraId="32F890D8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14:paraId="7ECC0E8C" w14:textId="24963EEB"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lastRenderedPageBreak/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p w14:paraId="755715B4" w14:textId="77777777"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88"/>
        <w:gridCol w:w="1416"/>
        <w:gridCol w:w="2550"/>
      </w:tblGrid>
      <w:tr w:rsidR="005165F3" w:rsidRPr="009F02A4" w14:paraId="4D9DB6CF" w14:textId="77777777" w:rsidTr="00B93B26">
        <w:trPr>
          <w:trHeight w:val="850"/>
          <w:tblHeader/>
          <w:jc w:val="center"/>
        </w:trPr>
        <w:tc>
          <w:tcPr>
            <w:tcW w:w="2880" w:type="pct"/>
            <w:shd w:val="clear" w:color="auto" w:fill="4F81BD" w:themeFill="accent1"/>
            <w:vAlign w:val="center"/>
          </w:tcPr>
          <w:p w14:paraId="63E3127C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1948FF42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14:paraId="20754325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5165F3" w:rsidRPr="009F02A4" w14:paraId="7DFE938A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367B1145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mbarbalá</w:t>
            </w:r>
          </w:p>
        </w:tc>
        <w:tc>
          <w:tcPr>
            <w:tcW w:w="757" w:type="pct"/>
            <w:vAlign w:val="center"/>
          </w:tcPr>
          <w:p w14:paraId="2A525763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33EF4A35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7DEBD05B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2A6F0F7E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Bosquemar</w:t>
            </w:r>
          </w:p>
        </w:tc>
        <w:tc>
          <w:tcPr>
            <w:tcW w:w="757" w:type="pct"/>
            <w:vAlign w:val="center"/>
          </w:tcPr>
          <w:p w14:paraId="01B22015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298567CC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5165F3" w:rsidRPr="009F02A4" w14:paraId="0CBB1FC2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5AA51C55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57" w:type="pct"/>
            <w:vAlign w:val="center"/>
          </w:tcPr>
          <w:p w14:paraId="0B3CCAAA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363790CF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5165F3" w:rsidRPr="009F02A4" w14:paraId="632733AA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01BDFEB1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57" w:type="pct"/>
            <w:vAlign w:val="center"/>
          </w:tcPr>
          <w:p w14:paraId="70E07C07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F030D6E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5165F3" w:rsidRPr="009F02A4" w14:paraId="02BBD88E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71F5E097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57" w:type="pct"/>
            <w:vAlign w:val="center"/>
          </w:tcPr>
          <w:p w14:paraId="00B5E6E9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5D683B67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60D14A03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7B6F815F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57" w:type="pct"/>
            <w:vAlign w:val="center"/>
          </w:tcPr>
          <w:p w14:paraId="7FC305C8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7C1CC8E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53D7F5E1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58113A9E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57" w:type="pct"/>
            <w:vAlign w:val="center"/>
          </w:tcPr>
          <w:p w14:paraId="28029DF6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0772A2B0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BE050F" w14:paraId="3361D902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1F009E91" w14:textId="77777777" w:rsidR="005165F3" w:rsidRPr="00BE050F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rinacota</w:t>
            </w:r>
          </w:p>
        </w:tc>
        <w:tc>
          <w:tcPr>
            <w:tcW w:w="757" w:type="pct"/>
            <w:vAlign w:val="center"/>
          </w:tcPr>
          <w:p w14:paraId="75CFF4BE" w14:textId="77777777" w:rsidR="005165F3" w:rsidRPr="00BE050F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45ED1595" w14:textId="77777777" w:rsidR="005165F3" w:rsidRPr="00BE050F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5"/>
            </w:r>
          </w:p>
        </w:tc>
      </w:tr>
      <w:tr w:rsidR="005165F3" w:rsidRPr="009F02A4" w14:paraId="00A4CA9E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4BCF006F" w14:textId="77777777" w:rsidR="005165F3" w:rsidRPr="00BE050F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57" w:type="pct"/>
            <w:vAlign w:val="center"/>
          </w:tcPr>
          <w:p w14:paraId="5F5092F1" w14:textId="77777777" w:rsidR="005165F3" w:rsidRPr="00BE050F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3122019E" w14:textId="77777777" w:rsidR="005165F3" w:rsidRPr="00BE050F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6"/>
            </w:r>
          </w:p>
        </w:tc>
      </w:tr>
      <w:tr w:rsidR="005165F3" w:rsidRPr="009F02A4" w14:paraId="03BF4385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4CFDB610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57" w:type="pct"/>
            <w:vAlign w:val="center"/>
          </w:tcPr>
          <w:p w14:paraId="3C3E532A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3E093EE9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5165F3" w:rsidRPr="009F02A4" w14:paraId="6B89C4B0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5B8DF4BF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57" w:type="pct"/>
            <w:vAlign w:val="center"/>
          </w:tcPr>
          <w:p w14:paraId="6FF31C66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5C956D2A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5165F3" w:rsidRPr="009F02A4" w14:paraId="22BB6C5D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1F4B8B60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57" w:type="pct"/>
            <w:vAlign w:val="center"/>
          </w:tcPr>
          <w:p w14:paraId="302EAA08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093DCBAD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5165F3" w:rsidRPr="009F02A4" w14:paraId="3BD9E8AA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0B38EE53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57" w:type="pct"/>
            <w:vAlign w:val="center"/>
          </w:tcPr>
          <w:p w14:paraId="221BA505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9967381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5165F3" w:rsidRPr="009F02A4" w14:paraId="1E4EF073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31BFA291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  <w:vAlign w:val="center"/>
          </w:tcPr>
          <w:p w14:paraId="1FCC623B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EE124D5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5165F3" w:rsidRPr="009F02A4" w14:paraId="252A4A03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556B2300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  <w:vAlign w:val="center"/>
          </w:tcPr>
          <w:p w14:paraId="0A2A8BD3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D42C272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1CEE92F8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62660A36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57" w:type="pct"/>
            <w:vAlign w:val="center"/>
          </w:tcPr>
          <w:p w14:paraId="7FA2B180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F806D52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646D53FA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07890612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57" w:type="pct"/>
            <w:vAlign w:val="center"/>
          </w:tcPr>
          <w:p w14:paraId="2EBA8914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45298202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388D2616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513B8213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57" w:type="pct"/>
            <w:vAlign w:val="center"/>
          </w:tcPr>
          <w:p w14:paraId="72F9EE16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92FC45D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080D59C9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19FAEF0A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57" w:type="pct"/>
            <w:vAlign w:val="center"/>
          </w:tcPr>
          <w:p w14:paraId="4AB10C54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0532C71D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3059C4CE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033A3AFB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Tap Linares Norte</w:t>
            </w:r>
          </w:p>
        </w:tc>
        <w:tc>
          <w:tcPr>
            <w:tcW w:w="757" w:type="pct"/>
            <w:vAlign w:val="center"/>
          </w:tcPr>
          <w:p w14:paraId="6BF5632E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3FEADE2A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5536620F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7EDFDA9D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57" w:type="pct"/>
            <w:vAlign w:val="center"/>
          </w:tcPr>
          <w:p w14:paraId="6CD2B9AF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B2A6A21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9F02A4" w14:paraId="10699A9C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225CACD9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57" w:type="pct"/>
            <w:vAlign w:val="center"/>
          </w:tcPr>
          <w:p w14:paraId="585FBAAD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B896160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9F02A4" w14:paraId="1533417F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3E5D1A87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57" w:type="pct"/>
            <w:vAlign w:val="center"/>
          </w:tcPr>
          <w:p w14:paraId="14CF8E4E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992F0F8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165F3" w:rsidRPr="009F02A4" w14:paraId="161F239C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6A647216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Quiani</w:t>
            </w:r>
          </w:p>
        </w:tc>
        <w:tc>
          <w:tcPr>
            <w:tcW w:w="757" w:type="pct"/>
            <w:vAlign w:val="center"/>
          </w:tcPr>
          <w:p w14:paraId="2A79A4BD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7B1ABF9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2FD58F24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43A5DB55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cones</w:t>
            </w:r>
          </w:p>
        </w:tc>
        <w:tc>
          <w:tcPr>
            <w:tcW w:w="757" w:type="pct"/>
            <w:vAlign w:val="center"/>
          </w:tcPr>
          <w:p w14:paraId="4CDC268B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34BF7418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0E7478EB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2EE12A6D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payapu</w:t>
            </w:r>
          </w:p>
        </w:tc>
        <w:tc>
          <w:tcPr>
            <w:tcW w:w="757" w:type="pct"/>
            <w:vAlign w:val="center"/>
          </w:tcPr>
          <w:p w14:paraId="0F2562FB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2852E052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77313E72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254F7BA8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57" w:type="pct"/>
            <w:vAlign w:val="center"/>
          </w:tcPr>
          <w:p w14:paraId="75479CEB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575BC8BF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0116DEF6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37358D4E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Línea 1X110 kV Maitencillo – Algarrobo</w:t>
            </w:r>
          </w:p>
        </w:tc>
        <w:tc>
          <w:tcPr>
            <w:tcW w:w="757" w:type="pct"/>
            <w:vAlign w:val="center"/>
          </w:tcPr>
          <w:p w14:paraId="1C7AC6C6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2D2860D0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9F02A4" w14:paraId="0A617B45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65743D36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ble Barra Tap Algarrobo</w:t>
            </w:r>
          </w:p>
        </w:tc>
        <w:tc>
          <w:tcPr>
            <w:tcW w:w="757" w:type="pct"/>
            <w:vAlign w:val="center"/>
          </w:tcPr>
          <w:p w14:paraId="375D2326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0B1A48A4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5165F3" w:rsidRPr="009F02A4" w14:paraId="3EB7BC46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58C2C8AD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en S/E Agua Santa</w:t>
            </w:r>
          </w:p>
        </w:tc>
        <w:tc>
          <w:tcPr>
            <w:tcW w:w="757" w:type="pct"/>
            <w:vAlign w:val="center"/>
          </w:tcPr>
          <w:p w14:paraId="4399810B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72F867EC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5165F3" w:rsidRPr="009F02A4" w14:paraId="02A25DAF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29BEA6DE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57" w:type="pct"/>
            <w:vAlign w:val="center"/>
          </w:tcPr>
          <w:p w14:paraId="12145989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31BB89CD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60D8C1AC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29F0BEBE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higuayante</w:t>
            </w:r>
          </w:p>
        </w:tc>
        <w:tc>
          <w:tcPr>
            <w:tcW w:w="757" w:type="pct"/>
            <w:vAlign w:val="center"/>
          </w:tcPr>
          <w:p w14:paraId="13D25366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06D62868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041C96B4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768ABD8C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57" w:type="pct"/>
            <w:vAlign w:val="center"/>
          </w:tcPr>
          <w:p w14:paraId="43968A70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0149B7CB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1A289973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57CE3475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Línea 2X154 kV Alto Jahuel – Tinguiririca en S/E Punta de Cortés</w:t>
            </w:r>
          </w:p>
        </w:tc>
        <w:tc>
          <w:tcPr>
            <w:tcW w:w="757" w:type="pct"/>
            <w:vAlign w:val="center"/>
          </w:tcPr>
          <w:p w14:paraId="1CBF5344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72EA1B5C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9F02A4" w14:paraId="04632ACB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2293A287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57" w:type="pct"/>
            <w:vAlign w:val="center"/>
          </w:tcPr>
          <w:p w14:paraId="14CECF0A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5CE97CBC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341CBA6A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6B6D4FD6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Transmisión en Línea 2X66 kV Maule – Talca</w:t>
            </w:r>
          </w:p>
        </w:tc>
        <w:tc>
          <w:tcPr>
            <w:tcW w:w="757" w:type="pct"/>
            <w:vAlign w:val="center"/>
          </w:tcPr>
          <w:p w14:paraId="5B9CB762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26340125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5165F3" w:rsidRPr="009F02A4" w14:paraId="33018DBC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4D284368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pricornio</w:t>
            </w:r>
          </w:p>
        </w:tc>
        <w:tc>
          <w:tcPr>
            <w:tcW w:w="757" w:type="pct"/>
            <w:vAlign w:val="center"/>
          </w:tcPr>
          <w:p w14:paraId="1CAED0E3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1363" w:type="pct"/>
            <w:vAlign w:val="center"/>
          </w:tcPr>
          <w:p w14:paraId="799061B6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 Energía S.A.</w:t>
            </w:r>
          </w:p>
        </w:tc>
      </w:tr>
      <w:tr w:rsidR="005165F3" w:rsidRPr="009F02A4" w14:paraId="4394136A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5DA740A2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57" w:type="pct"/>
            <w:vAlign w:val="center"/>
          </w:tcPr>
          <w:p w14:paraId="746770CC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3F5F3C2B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5165F3" w:rsidRPr="009F02A4" w14:paraId="357E821C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22B9A286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Paños de Conexión de Línea 2X110 kV Las Vegas – Cerro Navia en Nuevo Patio “GIS” 110 kV S/E Cerro Navia 110 kV</w:t>
            </w:r>
          </w:p>
        </w:tc>
        <w:tc>
          <w:tcPr>
            <w:tcW w:w="757" w:type="pct"/>
            <w:vAlign w:val="center"/>
          </w:tcPr>
          <w:p w14:paraId="469CC06D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068EF5F6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S Gener S.A.</w:t>
            </w:r>
          </w:p>
        </w:tc>
      </w:tr>
      <w:tr w:rsidR="005165F3" w:rsidRPr="009F02A4" w14:paraId="30669C8E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5152384C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Conexión de Paños de Transformación “Tr5” Y Un Nuevo Banco en Nuevo Patio “GIS” 110 kV S/E Cerro Navia 110 kV</w:t>
            </w:r>
          </w:p>
        </w:tc>
        <w:tc>
          <w:tcPr>
            <w:tcW w:w="757" w:type="pct"/>
            <w:vAlign w:val="center"/>
          </w:tcPr>
          <w:p w14:paraId="5A46AA6D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64050A3C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5165F3" w:rsidRPr="009F02A4" w14:paraId="3D991B98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6B90B79E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57" w:type="pct"/>
            <w:vAlign w:val="center"/>
          </w:tcPr>
          <w:p w14:paraId="29E125E8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3D77F259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5165F3" w:rsidRPr="009F02A4" w14:paraId="7D4A5CA1" w14:textId="77777777" w:rsidTr="00B93B26">
        <w:trPr>
          <w:trHeight w:val="283"/>
          <w:jc w:val="center"/>
        </w:trPr>
        <w:tc>
          <w:tcPr>
            <w:tcW w:w="2880" w:type="pct"/>
            <w:vAlign w:val="center"/>
          </w:tcPr>
          <w:p w14:paraId="35C47933" w14:textId="77777777" w:rsidR="005165F3" w:rsidRPr="009F02A4" w:rsidRDefault="005165F3" w:rsidP="00B93B2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Itahue</w:t>
            </w:r>
          </w:p>
        </w:tc>
        <w:tc>
          <w:tcPr>
            <w:tcW w:w="757" w:type="pct"/>
            <w:vAlign w:val="center"/>
          </w:tcPr>
          <w:p w14:paraId="4D6A7158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078B1251" w14:textId="77777777" w:rsidR="005165F3" w:rsidRPr="009F02A4" w:rsidRDefault="005165F3" w:rsidP="00B93B2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527DEFD1" w14:textId="77777777" w:rsidR="00313BA1" w:rsidRDefault="00313BA1" w:rsidP="007F093D">
      <w:pPr>
        <w:contextualSpacing/>
        <w:rPr>
          <w:rFonts w:ascii="Verdana" w:hAnsi="Verdana"/>
          <w:b/>
          <w:sz w:val="20"/>
          <w:szCs w:val="20"/>
        </w:rPr>
      </w:pPr>
    </w:p>
    <w:p w14:paraId="446600B7" w14:textId="77777777" w:rsidR="007F093D" w:rsidRDefault="007F093D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18363384" w14:textId="77777777" w:rsidR="007F093D" w:rsidRDefault="0095179F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9F02A4" w:rsidRPr="00BC58A2">
        <w:rPr>
          <w:rFonts w:ascii="Verdana" w:hAnsi="Verdana"/>
          <w:b/>
          <w:sz w:val="18"/>
          <w:szCs w:val="20"/>
        </w:rPr>
        <w:lastRenderedPageBreak/>
        <w:t>Proyectos de obras nuevas de los Sistemas de Transmisión Zonal por artículo 3° de Decreto Exento N° 418/2017:</w:t>
      </w:r>
    </w:p>
    <w:p w14:paraId="5C807AB3" w14:textId="77777777"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88"/>
        <w:gridCol w:w="1416"/>
        <w:gridCol w:w="2550"/>
      </w:tblGrid>
      <w:tr w:rsidR="005165F3" w:rsidRPr="005F712F" w14:paraId="67BEAE3B" w14:textId="77777777" w:rsidTr="00B93B26">
        <w:trPr>
          <w:trHeight w:val="850"/>
          <w:tblHeader/>
          <w:jc w:val="center"/>
        </w:trPr>
        <w:tc>
          <w:tcPr>
            <w:tcW w:w="2879" w:type="pct"/>
            <w:shd w:val="clear" w:color="auto" w:fill="4F81BD" w:themeFill="accent1"/>
            <w:vAlign w:val="center"/>
          </w:tcPr>
          <w:p w14:paraId="618F84FA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59ED65ED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14:paraId="036C2B1D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5165F3" w:rsidRPr="005F712F" w14:paraId="50B04E03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192EFE34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Pueblo Seco 154 kV</w:t>
            </w:r>
          </w:p>
        </w:tc>
        <w:tc>
          <w:tcPr>
            <w:tcW w:w="757" w:type="pct"/>
            <w:vAlign w:val="center"/>
          </w:tcPr>
          <w:p w14:paraId="3ADAD287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0</w:t>
            </w:r>
          </w:p>
        </w:tc>
        <w:tc>
          <w:tcPr>
            <w:tcW w:w="1363" w:type="pct"/>
            <w:vAlign w:val="center"/>
          </w:tcPr>
          <w:p w14:paraId="77CB6360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165F3" w:rsidRPr="005F712F" w14:paraId="7C7D1305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16ADB7E9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Guardiamarina 110/23–13 kV</w:t>
            </w:r>
          </w:p>
        </w:tc>
        <w:tc>
          <w:tcPr>
            <w:tcW w:w="757" w:type="pct"/>
            <w:vAlign w:val="center"/>
          </w:tcPr>
          <w:p w14:paraId="217531EC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28090121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5165F3" w:rsidRPr="005F712F" w14:paraId="67E18949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654FA452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Panquehue 110/13,8 kV</w:t>
            </w:r>
          </w:p>
        </w:tc>
        <w:tc>
          <w:tcPr>
            <w:tcW w:w="757" w:type="pct"/>
            <w:vAlign w:val="center"/>
          </w:tcPr>
          <w:p w14:paraId="3B5FC138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63845C9B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Chilquinta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5165F3" w:rsidRPr="005F712F" w14:paraId="7A63DABC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525CB3B3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Lastarria 220/66 kV</w:t>
            </w:r>
          </w:p>
        </w:tc>
        <w:tc>
          <w:tcPr>
            <w:tcW w:w="757" w:type="pct"/>
            <w:vAlign w:val="center"/>
          </w:tcPr>
          <w:p w14:paraId="4966AF5F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0362A515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5165F3" w:rsidRPr="005F712F" w14:paraId="4A77EFA8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63CB62C5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Guindo 220/66 kV</w:t>
            </w:r>
          </w:p>
        </w:tc>
        <w:tc>
          <w:tcPr>
            <w:tcW w:w="757" w:type="pct"/>
            <w:vAlign w:val="center"/>
          </w:tcPr>
          <w:p w14:paraId="0C98FECE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6473D324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165F3" w:rsidRPr="005F712F" w14:paraId="4248CE78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7631E93A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Metrenco 220/66 kV</w:t>
            </w:r>
          </w:p>
        </w:tc>
        <w:tc>
          <w:tcPr>
            <w:tcW w:w="757" w:type="pct"/>
            <w:vAlign w:val="center"/>
          </w:tcPr>
          <w:p w14:paraId="73CD572B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27960BA0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165F3" w:rsidRPr="005F712F" w14:paraId="7F5A5114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7E25A729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Enlace Imperial 66/23 kV</w:t>
            </w:r>
          </w:p>
        </w:tc>
        <w:tc>
          <w:tcPr>
            <w:tcW w:w="757" w:type="pct"/>
            <w:vAlign w:val="center"/>
          </w:tcPr>
          <w:p w14:paraId="058ABA5F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361C8656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165F3" w:rsidRPr="005F712F" w14:paraId="519DAAB1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46E5632D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Río Aconcagua 220/110 kV</w:t>
            </w:r>
          </w:p>
        </w:tc>
        <w:tc>
          <w:tcPr>
            <w:tcW w:w="757" w:type="pct"/>
            <w:vAlign w:val="center"/>
          </w:tcPr>
          <w:p w14:paraId="691A9960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3C7AE486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5165F3" w:rsidRPr="005F712F" w14:paraId="0AB818F1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28AA231E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kV Nueva Valdivia – Picarte, Tendido del Primer Circuito</w:t>
            </w:r>
          </w:p>
        </w:tc>
        <w:tc>
          <w:tcPr>
            <w:tcW w:w="757" w:type="pct"/>
            <w:vAlign w:val="center"/>
          </w:tcPr>
          <w:p w14:paraId="2211EF12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250D4FB8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5165F3" w:rsidRPr="005F712F" w14:paraId="5639DE82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53A199E2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La Pólvora 220/110 kV</w:t>
            </w:r>
          </w:p>
        </w:tc>
        <w:tc>
          <w:tcPr>
            <w:tcW w:w="757" w:type="pct"/>
            <w:vAlign w:val="center"/>
          </w:tcPr>
          <w:p w14:paraId="7999661D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0CEF5FC6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5165F3" w:rsidRPr="005F712F" w14:paraId="38023E6B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051A082F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Seccionadora Nueva San Rafael 110 kV</w:t>
            </w:r>
          </w:p>
        </w:tc>
        <w:tc>
          <w:tcPr>
            <w:tcW w:w="757" w:type="pct"/>
            <w:vAlign w:val="center"/>
          </w:tcPr>
          <w:p w14:paraId="52B89637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0E679D17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165F3" w:rsidRPr="005F712F" w14:paraId="5AC33A58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49215827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Los Varones 220/66 kV</w:t>
            </w:r>
          </w:p>
        </w:tc>
        <w:tc>
          <w:tcPr>
            <w:tcW w:w="757" w:type="pct"/>
            <w:vAlign w:val="center"/>
          </w:tcPr>
          <w:p w14:paraId="1F3F9C5F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665EB7EF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165F3" w:rsidRPr="005F712F" w14:paraId="5D75A654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0EA218BD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kV Los Varones – El Avellano</w:t>
            </w:r>
          </w:p>
        </w:tc>
        <w:tc>
          <w:tcPr>
            <w:tcW w:w="757" w:type="pct"/>
            <w:vAlign w:val="center"/>
          </w:tcPr>
          <w:p w14:paraId="7B9BCB2C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22CE3FE3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165F3" w:rsidRPr="005F712F" w14:paraId="1CCEA48B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057ACD92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220 kV Itahue – Mataquito</w:t>
            </w:r>
          </w:p>
        </w:tc>
        <w:tc>
          <w:tcPr>
            <w:tcW w:w="757" w:type="pct"/>
            <w:vAlign w:val="center"/>
          </w:tcPr>
          <w:p w14:paraId="532D007A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00782922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12E7ED6A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3E8B1BE6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Seccionadora Hualqui 220/66 kV</w:t>
            </w:r>
          </w:p>
        </w:tc>
        <w:tc>
          <w:tcPr>
            <w:tcW w:w="757" w:type="pct"/>
            <w:vAlign w:val="center"/>
          </w:tcPr>
          <w:p w14:paraId="79BA1CC2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73EE2AAC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6FDC4C45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668BC8C2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Mataquito 220/66 kV</w:t>
            </w:r>
          </w:p>
        </w:tc>
        <w:tc>
          <w:tcPr>
            <w:tcW w:w="757" w:type="pct"/>
            <w:vAlign w:val="center"/>
          </w:tcPr>
          <w:p w14:paraId="1BA19EBC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22534720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03BEF364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7166F55D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trucción Bypass 2X110 kV San Rafael</w:t>
            </w:r>
          </w:p>
        </w:tc>
        <w:tc>
          <w:tcPr>
            <w:tcW w:w="757" w:type="pct"/>
            <w:vAlign w:val="center"/>
          </w:tcPr>
          <w:p w14:paraId="15DFEC32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4A74F3EF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165F3" w:rsidRPr="005F712F" w14:paraId="152659FA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4F8BF574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Línea 2X66 kV Nueva Metrenco – Enlace Imperial</w:t>
            </w:r>
          </w:p>
        </w:tc>
        <w:tc>
          <w:tcPr>
            <w:tcW w:w="757" w:type="pct"/>
            <w:vAlign w:val="center"/>
          </w:tcPr>
          <w:p w14:paraId="475450D6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08ADF896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5165F3" w:rsidRPr="005F712F" w14:paraId="2F7AD5B1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7B568A3B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Casablanca 220/66 kV</w:t>
            </w:r>
          </w:p>
        </w:tc>
        <w:tc>
          <w:tcPr>
            <w:tcW w:w="757" w:type="pct"/>
            <w:vAlign w:val="center"/>
          </w:tcPr>
          <w:p w14:paraId="42020566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6295FF95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5165F3" w:rsidRPr="005F712F" w14:paraId="4A41B16A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1664A39F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220 kV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14:paraId="2DE5C6B5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6304CD37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5165F3" w:rsidRPr="005F712F" w14:paraId="17ADFDA9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554001B4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220 Mataquito – Nueva Nirivilo – Nueva Cauquenes – Dichato – Hualqui</w:t>
            </w:r>
          </w:p>
        </w:tc>
        <w:tc>
          <w:tcPr>
            <w:tcW w:w="757" w:type="pct"/>
            <w:vAlign w:val="center"/>
          </w:tcPr>
          <w:p w14:paraId="138E3A33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525B67E8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205482A1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08E8EFB9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Nirivilo 220/66 kV</w:t>
            </w:r>
          </w:p>
        </w:tc>
        <w:tc>
          <w:tcPr>
            <w:tcW w:w="757" w:type="pct"/>
            <w:vAlign w:val="center"/>
          </w:tcPr>
          <w:p w14:paraId="6B414FF1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43A4B22F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0E13293A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65240DE3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Cauquenes 220/66 kV</w:t>
            </w:r>
          </w:p>
        </w:tc>
        <w:tc>
          <w:tcPr>
            <w:tcW w:w="757" w:type="pct"/>
            <w:vAlign w:val="center"/>
          </w:tcPr>
          <w:p w14:paraId="3335AE88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2D7574EB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05A4DEC0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10213EFC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Dichato 220/66 kV</w:t>
            </w:r>
          </w:p>
        </w:tc>
        <w:tc>
          <w:tcPr>
            <w:tcW w:w="757" w:type="pct"/>
            <w:vAlign w:val="center"/>
          </w:tcPr>
          <w:p w14:paraId="667A03C4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71EF5536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50077BEF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21020F0B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Parral</w:t>
            </w:r>
          </w:p>
        </w:tc>
        <w:tc>
          <w:tcPr>
            <w:tcW w:w="757" w:type="pct"/>
            <w:vAlign w:val="center"/>
          </w:tcPr>
          <w:p w14:paraId="6707E1AD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34698B08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4885BBC6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4A2A6B59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Cauquenes</w:t>
            </w:r>
          </w:p>
        </w:tc>
        <w:tc>
          <w:tcPr>
            <w:tcW w:w="757" w:type="pct"/>
            <w:vAlign w:val="center"/>
          </w:tcPr>
          <w:p w14:paraId="586501E8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3607138C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42886847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4D817392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Dichato – Tomé</w:t>
            </w:r>
          </w:p>
        </w:tc>
        <w:tc>
          <w:tcPr>
            <w:tcW w:w="757" w:type="pct"/>
            <w:vAlign w:val="center"/>
          </w:tcPr>
          <w:p w14:paraId="7A3B7D4E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57430E4C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5165F3" w:rsidRPr="005F712F" w14:paraId="6DBD9550" w14:textId="77777777" w:rsidTr="00B93B26">
        <w:trPr>
          <w:trHeight w:val="283"/>
          <w:jc w:val="center"/>
        </w:trPr>
        <w:tc>
          <w:tcPr>
            <w:tcW w:w="2879" w:type="pct"/>
            <w:vAlign w:val="center"/>
          </w:tcPr>
          <w:p w14:paraId="06155080" w14:textId="77777777" w:rsidR="005165F3" w:rsidRPr="005F712F" w:rsidRDefault="005165F3" w:rsidP="00B93B2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Pueblo Seco 154 kV</w:t>
            </w:r>
          </w:p>
        </w:tc>
        <w:tc>
          <w:tcPr>
            <w:tcW w:w="757" w:type="pct"/>
            <w:vAlign w:val="center"/>
          </w:tcPr>
          <w:p w14:paraId="7ABDF6C5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64B0CD37" w14:textId="77777777" w:rsidR="005165F3" w:rsidRPr="005F712F" w:rsidRDefault="005165F3" w:rsidP="00B93B2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</w:tbl>
    <w:p w14:paraId="09CD0E0E" w14:textId="77777777"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14:paraId="15D053F1" w14:textId="77777777" w:rsidR="002373CE" w:rsidRDefault="002373CE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AA0DC58" w14:textId="6D274008"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r w:rsidRPr="002373CE">
        <w:rPr>
          <w:rFonts w:ascii="Verdana" w:hAnsi="Verdana"/>
          <w:b/>
          <w:sz w:val="18"/>
          <w:szCs w:val="20"/>
        </w:rPr>
        <w:lastRenderedPageBreak/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14:paraId="2831EAB8" w14:textId="77777777"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tbl>
      <w:tblPr>
        <w:tblStyle w:val="Listaclara-nfasis11"/>
        <w:tblW w:w="5255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34"/>
        <w:gridCol w:w="1407"/>
        <w:gridCol w:w="1127"/>
        <w:gridCol w:w="1700"/>
      </w:tblGrid>
      <w:tr w:rsidR="005165F3" w:rsidRPr="00B72BD5" w14:paraId="26AC03F6" w14:textId="77777777" w:rsidTr="00B9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14:paraId="3628F2AB" w14:textId="77777777" w:rsidR="005165F3" w:rsidRPr="00FD5478" w:rsidRDefault="005165F3" w:rsidP="00B93B26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14:paraId="5BF253D9" w14:textId="77777777" w:rsidR="005165F3" w:rsidRPr="00FD5478" w:rsidRDefault="005165F3" w:rsidP="00B93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Resolución de acuerdo a Artículo 102° de la Ley</w:t>
            </w:r>
          </w:p>
        </w:tc>
        <w:tc>
          <w:tcPr>
            <w:tcW w:w="608" w:type="pct"/>
            <w:vAlign w:val="center"/>
          </w:tcPr>
          <w:p w14:paraId="7A87A1D7" w14:textId="77777777" w:rsidR="005165F3" w:rsidRPr="00C625DA" w:rsidRDefault="005165F3" w:rsidP="00B93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según Resolución</w:t>
            </w:r>
          </w:p>
        </w:tc>
        <w:tc>
          <w:tcPr>
            <w:tcW w:w="917" w:type="pct"/>
            <w:vAlign w:val="center"/>
          </w:tcPr>
          <w:p w14:paraId="4058B888" w14:textId="77777777" w:rsidR="005165F3" w:rsidRPr="00FD5478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5165F3" w:rsidRPr="00B72BD5" w14:paraId="6B20B96A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020C3F1" w14:textId="77777777" w:rsidR="005165F3" w:rsidRPr="008E36DE" w:rsidRDefault="005165F3" w:rsidP="00B93B26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Línea Ovalle – Illapel 1x110 kV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409CAA4" w14:textId="77777777" w:rsidR="005165F3" w:rsidRPr="008E36DE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201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6AFEA78" w14:textId="77777777" w:rsidR="005165F3" w:rsidRPr="00EB258C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8C">
              <w:rPr>
                <w:rFonts w:ascii="Calibri" w:hAnsi="Calibri" w:cs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5C2BEDC" w14:textId="77777777" w:rsidR="005165F3" w:rsidRPr="008E36DE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nta del Cobre S.A.</w:t>
            </w:r>
          </w:p>
        </w:tc>
      </w:tr>
      <w:tr w:rsidR="005165F3" w:rsidRPr="00EB258C" w14:paraId="4C455FA0" w14:textId="77777777" w:rsidTr="00B93B26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6175F9E3" w14:textId="77777777" w:rsidR="005165F3" w:rsidRPr="00EB258C" w:rsidRDefault="005165F3" w:rsidP="00B93B26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Transformador en Subestación El Empalm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6006657" w14:textId="77777777" w:rsidR="005165F3" w:rsidRPr="00EB258C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225/201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862C828" w14:textId="77777777" w:rsidR="005165F3" w:rsidRPr="00EB258C" w:rsidRDefault="005165F3" w:rsidP="00B9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mar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0A59B58" w14:textId="77777777" w:rsidR="005165F3" w:rsidRPr="00EB258C" w:rsidRDefault="005165F3" w:rsidP="00B93B2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istema de Transmisión del Sur S.A.</w:t>
            </w:r>
          </w:p>
        </w:tc>
      </w:tr>
      <w:tr w:rsidR="005165F3" w:rsidRPr="00EB258C" w14:paraId="0ED5D900" w14:textId="77777777" w:rsidTr="00B9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1C72631B" w14:textId="77777777" w:rsidR="005165F3" w:rsidRPr="00D22FC4" w:rsidRDefault="005165F3" w:rsidP="00B93B26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decuaciones en S/E Lagunillas para conexión de LT 2x220 kV MAPA - Lagunillas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B50BE73" w14:textId="77777777" w:rsidR="005165F3" w:rsidRPr="00D22FC4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3A73219" w14:textId="77777777" w:rsidR="005165F3" w:rsidRPr="00D22FC4" w:rsidRDefault="005165F3" w:rsidP="00B9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039A75A" w14:textId="77777777" w:rsidR="005165F3" w:rsidRPr="00D22FC4" w:rsidRDefault="005165F3" w:rsidP="00B93B2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14F08A18" w14:textId="77777777" w:rsidR="00525A92" w:rsidRDefault="00525A92" w:rsidP="000F37A3">
      <w:pPr>
        <w:jc w:val="both"/>
        <w:rPr>
          <w:rFonts w:ascii="Verdana" w:eastAsia="Cambria" w:hAnsi="Verdana" w:cs="Arial"/>
          <w:sz w:val="18"/>
          <w:szCs w:val="18"/>
        </w:rPr>
      </w:pPr>
    </w:p>
    <w:p w14:paraId="3CF29C68" w14:textId="77777777" w:rsidR="005165F3" w:rsidRPr="000F37A3" w:rsidRDefault="005165F3" w:rsidP="000F37A3">
      <w:pPr>
        <w:jc w:val="both"/>
        <w:rPr>
          <w:rFonts w:ascii="Verdana" w:eastAsia="Cambria" w:hAnsi="Verdana" w:cs="Arial"/>
          <w:sz w:val="18"/>
          <w:szCs w:val="18"/>
        </w:rPr>
      </w:pPr>
    </w:p>
    <w:p w14:paraId="63A4B5C4" w14:textId="77777777"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14:paraId="40DE07E7" w14:textId="77777777"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14:paraId="20E211BF" w14:textId="77777777"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14:paraId="743100B7" w14:textId="77777777"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380"/>
        <w:gridCol w:w="1380"/>
        <w:gridCol w:w="1237"/>
        <w:gridCol w:w="1133"/>
        <w:gridCol w:w="852"/>
        <w:gridCol w:w="1700"/>
        <w:gridCol w:w="1700"/>
      </w:tblGrid>
      <w:tr w:rsidR="005165F3" w:rsidRPr="00B72BD5" w14:paraId="52461D7C" w14:textId="77777777" w:rsidTr="00B9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5022BD21" w14:textId="77777777" w:rsidR="005165F3" w:rsidRPr="00B72BD5" w:rsidRDefault="005165F3" w:rsidP="00B93B26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5FBE6B62" w14:textId="77777777" w:rsidR="005165F3" w:rsidRPr="00B72BD5" w:rsidRDefault="005165F3" w:rsidP="00B93B26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14:paraId="272A8AFC" w14:textId="77777777" w:rsidR="005165F3" w:rsidRPr="00B72BD5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vAlign w:val="center"/>
            <w:hideMark/>
          </w:tcPr>
          <w:p w14:paraId="2622AD1B" w14:textId="77777777" w:rsidR="005165F3" w:rsidRPr="00B72BD5" w:rsidRDefault="005165F3" w:rsidP="00B93B26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14:paraId="1B57AA32" w14:textId="77777777" w:rsidR="005165F3" w:rsidRPr="00B72BD5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vAlign w:val="center"/>
            <w:hideMark/>
          </w:tcPr>
          <w:p w14:paraId="0D28FB49" w14:textId="77777777" w:rsidR="005165F3" w:rsidRPr="00B72BD5" w:rsidRDefault="005165F3" w:rsidP="00B93B26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14:paraId="783CDF0E" w14:textId="77777777" w:rsidR="005165F3" w:rsidRPr="00B72BD5" w:rsidRDefault="005165F3" w:rsidP="00B93B2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5165F3" w:rsidRPr="00D45424" w14:paraId="709908A6" w14:textId="77777777" w:rsidTr="00B9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66E6128F" w14:textId="77777777" w:rsidR="005165F3" w:rsidRPr="005A06E1" w:rsidRDefault="005165F3" w:rsidP="00B93B26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abo Neg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2362E319" w14:textId="77777777" w:rsidR="005165F3" w:rsidRPr="005A06E1" w:rsidRDefault="005165F3" w:rsidP="00B93B26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 xml:space="preserve">Vientos Patagónicos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SpA</w:t>
            </w:r>
            <w:proofErr w:type="spellEnd"/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23AF062F" w14:textId="77777777" w:rsidR="005165F3" w:rsidRPr="005A06E1" w:rsidRDefault="005165F3" w:rsidP="00B93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668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c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shd w:val="clear" w:color="auto" w:fill="FFFFFF" w:themeFill="background1"/>
            <w:vAlign w:val="center"/>
          </w:tcPr>
          <w:p w14:paraId="0C8CF339" w14:textId="77777777" w:rsidR="005165F3" w:rsidRPr="005A06E1" w:rsidRDefault="005165F3" w:rsidP="00B93B26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65B8363" w14:textId="77777777" w:rsidR="005165F3" w:rsidRPr="005A06E1" w:rsidRDefault="005165F3" w:rsidP="00B93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shd w:val="clear" w:color="auto" w:fill="FFFFFF" w:themeFill="background1"/>
            <w:vAlign w:val="center"/>
          </w:tcPr>
          <w:p w14:paraId="4FCC30D9" w14:textId="77777777" w:rsidR="005165F3" w:rsidRPr="00D45424" w:rsidRDefault="005165F3" w:rsidP="00B93B26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14:paraId="677AE466" w14:textId="77777777" w:rsidR="005165F3" w:rsidRPr="00D45424" w:rsidRDefault="005165F3" w:rsidP="00B93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/E Tres Puentes </w:t>
            </w:r>
          </w:p>
        </w:tc>
      </w:tr>
    </w:tbl>
    <w:p w14:paraId="46DA1494" w14:textId="77777777"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A874" w14:textId="77777777" w:rsidR="00D05DD9" w:rsidRDefault="00D05DD9" w:rsidP="00C42E7A">
      <w:r>
        <w:separator/>
      </w:r>
    </w:p>
  </w:endnote>
  <w:endnote w:type="continuationSeparator" w:id="0">
    <w:p w14:paraId="028B6069" w14:textId="77777777" w:rsidR="00D05DD9" w:rsidRDefault="00D05DD9" w:rsidP="00C42E7A">
      <w:r>
        <w:continuationSeparator/>
      </w:r>
    </w:p>
  </w:endnote>
  <w:endnote w:type="continuationNotice" w:id="1">
    <w:p w14:paraId="33FEE464" w14:textId="77777777" w:rsidR="00D05DD9" w:rsidRDefault="00D05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5155" w14:textId="77777777" w:rsidR="006E39CB" w:rsidRDefault="006E39CB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6EC2F34E" wp14:editId="47FCE28F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0AEE" w14:textId="77777777" w:rsidR="00D05DD9" w:rsidRDefault="00D05DD9" w:rsidP="00C42E7A">
      <w:r>
        <w:separator/>
      </w:r>
    </w:p>
  </w:footnote>
  <w:footnote w:type="continuationSeparator" w:id="0">
    <w:p w14:paraId="305BEC6F" w14:textId="77777777" w:rsidR="00D05DD9" w:rsidRDefault="00D05DD9" w:rsidP="00C42E7A">
      <w:r>
        <w:continuationSeparator/>
      </w:r>
    </w:p>
  </w:footnote>
  <w:footnote w:type="continuationNotice" w:id="1">
    <w:p w14:paraId="3DEFDC8F" w14:textId="77777777" w:rsidR="00D05DD9" w:rsidRDefault="00D05DD9"/>
  </w:footnote>
  <w:footnote w:id="2">
    <w:p w14:paraId="1A2CBCF5" w14:textId="77777777" w:rsidR="005165F3" w:rsidRPr="002636A5" w:rsidRDefault="005165F3" w:rsidP="005165F3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2636A5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636A5">
        <w:rPr>
          <w:rFonts w:asciiTheme="minorHAnsi" w:hAnsiTheme="minorHAnsi" w:cstheme="minorHAnsi"/>
          <w:sz w:val="16"/>
          <w:szCs w:val="16"/>
        </w:rPr>
        <w:t xml:space="preserve"> Proyecto originalmente presentado con el nombre de Proyecto Berilo</w:t>
      </w:r>
      <w:r>
        <w:rPr>
          <w:rFonts w:asciiTheme="minorHAnsi" w:hAnsiTheme="minorHAnsi" w:cstheme="minorHAnsi"/>
          <w:sz w:val="16"/>
          <w:szCs w:val="16"/>
        </w:rPr>
        <w:t>. Con fecha</w:t>
      </w:r>
      <w:r w:rsidRPr="002636A5">
        <w:rPr>
          <w:rFonts w:asciiTheme="minorHAnsi" w:hAnsiTheme="minorHAnsi" w:cstheme="minorHAnsi"/>
          <w:sz w:val="16"/>
          <w:szCs w:val="16"/>
        </w:rPr>
        <w:t xml:space="preserve"> 27 de junio de 2019 </w:t>
      </w:r>
      <w:r>
        <w:rPr>
          <w:rFonts w:asciiTheme="minorHAnsi" w:hAnsiTheme="minorHAnsi" w:cstheme="minorHAnsi"/>
          <w:sz w:val="16"/>
          <w:szCs w:val="16"/>
        </w:rPr>
        <w:t xml:space="preserve">la empresa presentó una </w:t>
      </w:r>
      <w:r w:rsidRPr="002636A5">
        <w:rPr>
          <w:rFonts w:asciiTheme="minorHAnsi" w:hAnsiTheme="minorHAnsi" w:cstheme="minorHAnsi"/>
          <w:sz w:val="16"/>
          <w:szCs w:val="16"/>
        </w:rPr>
        <w:t>cart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2636A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comunicando </w:t>
      </w:r>
      <w:r w:rsidRPr="002636A5">
        <w:rPr>
          <w:rFonts w:asciiTheme="minorHAnsi" w:hAnsiTheme="minorHAnsi" w:cstheme="minorHAnsi"/>
          <w:sz w:val="16"/>
          <w:szCs w:val="16"/>
        </w:rPr>
        <w:t xml:space="preserve">que el Proyecto Berilo cambia de nombre a </w:t>
      </w:r>
      <w:proofErr w:type="spellStart"/>
      <w:r w:rsidRPr="002636A5">
        <w:rPr>
          <w:rFonts w:asciiTheme="minorHAnsi" w:hAnsiTheme="minorHAnsi" w:cstheme="minorHAnsi"/>
          <w:sz w:val="16"/>
          <w:szCs w:val="16"/>
        </w:rPr>
        <w:t>Konda</w:t>
      </w:r>
      <w:proofErr w:type="spellEnd"/>
      <w:r w:rsidRPr="002636A5">
        <w:rPr>
          <w:rFonts w:asciiTheme="minorHAnsi" w:hAnsiTheme="minorHAnsi" w:cstheme="minorHAnsi"/>
          <w:sz w:val="16"/>
          <w:szCs w:val="16"/>
        </w:rPr>
        <w:t xml:space="preserve"> (nombre oficial de la planta), manteniendo las características técnicas y compromisos adquiridos.</w:t>
      </w:r>
    </w:p>
  </w:footnote>
  <w:footnote w:id="3">
    <w:p w14:paraId="4159C551" w14:textId="77777777" w:rsidR="005165F3" w:rsidRPr="00A163DE" w:rsidRDefault="005165F3" w:rsidP="005165F3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Central conectada al terciario del transformador </w:t>
      </w:r>
      <w:r>
        <w:rPr>
          <w:rFonts w:asciiTheme="minorHAnsi" w:hAnsiTheme="minorHAnsi"/>
          <w:sz w:val="16"/>
          <w:szCs w:val="16"/>
        </w:rPr>
        <w:t xml:space="preserve">N° </w:t>
      </w:r>
      <w:r w:rsidRPr="00A163DE">
        <w:rPr>
          <w:rFonts w:asciiTheme="minorHAnsi" w:hAnsiTheme="minorHAnsi"/>
          <w:sz w:val="16"/>
          <w:szCs w:val="16"/>
        </w:rPr>
        <w:t>3 de la subestación Andes.</w:t>
      </w:r>
    </w:p>
  </w:footnote>
  <w:footnote w:id="4">
    <w:p w14:paraId="277163D6" w14:textId="77777777" w:rsidR="005165F3" w:rsidRPr="00A163DE" w:rsidRDefault="005165F3" w:rsidP="005165F3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La empresa actualmente responsable de la obra corresponde a Sociedad Austral de Transmisión Troncal S.A. </w:t>
      </w:r>
    </w:p>
  </w:footnote>
  <w:footnote w:id="5">
    <w:p w14:paraId="28D076F7" w14:textId="77777777" w:rsidR="005165F3" w:rsidRPr="00BA08A9" w:rsidRDefault="005165F3" w:rsidP="005165F3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L"/>
        </w:rPr>
      </w:pPr>
      <w:r w:rsidRPr="00BA08A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-2</w:t>
      </w:r>
      <w:r w:rsidRPr="00BA08A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ediante carta GG-381/2018, de fecha 19 de diciembre de 2018, las empresas Compañía General de Electricidad S.A. y Empresa de Transmisión Eléctrica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licitaron a esta Comisión modificar la Resolución Exenta N° 767, de 23 de noviembre de 2018, que declara y actualiza instalaciones de generación y transmisión en construcción, en el sentido de modificar el responsable de las obras “Ampliación en S/E Parinacota” y “Ampliación en S/E Cóndores” por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bre este punto, hacemos presente que, conforme a lo señalado en la referida carta, el cambio solicitado se realizará una vez que el Ministerio de Energía se pronuncie sobre la solicitud de modificación del Decreto Exento N° 418-2017, de conformidad al requerimiento efectuado por las empresas ante dicha repartición. </w:t>
      </w:r>
    </w:p>
  </w:footnote>
  <w:footnote w:id="6">
    <w:p w14:paraId="6070998D" w14:textId="77777777" w:rsidR="005165F3" w:rsidRPr="00BA08A9" w:rsidRDefault="005165F3" w:rsidP="005165F3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1235" w14:textId="77777777" w:rsidR="006E39CB" w:rsidRDefault="006E39CB" w:rsidP="00116585">
    <w:pPr>
      <w:pStyle w:val="Encabezado"/>
    </w:pPr>
  </w:p>
  <w:p w14:paraId="226E3686" w14:textId="5270E1C4" w:rsidR="006E39CB" w:rsidRDefault="006E39CB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52991B1D" wp14:editId="56B20DE3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7A"/>
    <w:rsid w:val="000006CA"/>
    <w:rsid w:val="000034CE"/>
    <w:rsid w:val="00006958"/>
    <w:rsid w:val="00007CB4"/>
    <w:rsid w:val="00011CE4"/>
    <w:rsid w:val="000131B4"/>
    <w:rsid w:val="00013217"/>
    <w:rsid w:val="00014EBB"/>
    <w:rsid w:val="00017B02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338"/>
    <w:rsid w:val="0004785A"/>
    <w:rsid w:val="00050A56"/>
    <w:rsid w:val="00052818"/>
    <w:rsid w:val="00053076"/>
    <w:rsid w:val="000532BE"/>
    <w:rsid w:val="00055472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6DE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23"/>
    <w:rsid w:val="000A2962"/>
    <w:rsid w:val="000A54DB"/>
    <w:rsid w:val="000B2082"/>
    <w:rsid w:val="000B3A20"/>
    <w:rsid w:val="000B3AEB"/>
    <w:rsid w:val="000B5BEC"/>
    <w:rsid w:val="000B6E35"/>
    <w:rsid w:val="000B7459"/>
    <w:rsid w:val="000C0429"/>
    <w:rsid w:val="000C08CB"/>
    <w:rsid w:val="000C1414"/>
    <w:rsid w:val="000C189E"/>
    <w:rsid w:val="000C1EA7"/>
    <w:rsid w:val="000C30E9"/>
    <w:rsid w:val="000C60D6"/>
    <w:rsid w:val="000C6D2B"/>
    <w:rsid w:val="000D17A0"/>
    <w:rsid w:val="000D2262"/>
    <w:rsid w:val="000D25A5"/>
    <w:rsid w:val="000D25B6"/>
    <w:rsid w:val="000D33BD"/>
    <w:rsid w:val="000D33C2"/>
    <w:rsid w:val="000D390A"/>
    <w:rsid w:val="000D5382"/>
    <w:rsid w:val="000D57D9"/>
    <w:rsid w:val="000D5FBF"/>
    <w:rsid w:val="000E00BB"/>
    <w:rsid w:val="000E0AD8"/>
    <w:rsid w:val="000E11B9"/>
    <w:rsid w:val="000E27B9"/>
    <w:rsid w:val="000E4A5F"/>
    <w:rsid w:val="000E52E5"/>
    <w:rsid w:val="000E538F"/>
    <w:rsid w:val="000E68CA"/>
    <w:rsid w:val="000E6AD3"/>
    <w:rsid w:val="000E6FC3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48B"/>
    <w:rsid w:val="00131041"/>
    <w:rsid w:val="001312C4"/>
    <w:rsid w:val="00132732"/>
    <w:rsid w:val="00134F0A"/>
    <w:rsid w:val="00135A84"/>
    <w:rsid w:val="00137303"/>
    <w:rsid w:val="0013762F"/>
    <w:rsid w:val="00140039"/>
    <w:rsid w:val="00140431"/>
    <w:rsid w:val="00140B8F"/>
    <w:rsid w:val="00140EE2"/>
    <w:rsid w:val="00140EED"/>
    <w:rsid w:val="00141E53"/>
    <w:rsid w:val="00144D07"/>
    <w:rsid w:val="00146583"/>
    <w:rsid w:val="00147512"/>
    <w:rsid w:val="00150307"/>
    <w:rsid w:val="001509DF"/>
    <w:rsid w:val="001518CE"/>
    <w:rsid w:val="001563AF"/>
    <w:rsid w:val="00157827"/>
    <w:rsid w:val="00161132"/>
    <w:rsid w:val="0016561D"/>
    <w:rsid w:val="001669DE"/>
    <w:rsid w:val="00166E48"/>
    <w:rsid w:val="001733A2"/>
    <w:rsid w:val="00174077"/>
    <w:rsid w:val="0017478D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6168"/>
    <w:rsid w:val="001F76C5"/>
    <w:rsid w:val="0020113B"/>
    <w:rsid w:val="0020452E"/>
    <w:rsid w:val="002045F9"/>
    <w:rsid w:val="002050C2"/>
    <w:rsid w:val="00206311"/>
    <w:rsid w:val="00206B75"/>
    <w:rsid w:val="002079BA"/>
    <w:rsid w:val="00207BD4"/>
    <w:rsid w:val="002100EA"/>
    <w:rsid w:val="00210533"/>
    <w:rsid w:val="0021175C"/>
    <w:rsid w:val="00212B30"/>
    <w:rsid w:val="00212DE7"/>
    <w:rsid w:val="002137EF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26F1"/>
    <w:rsid w:val="00232B62"/>
    <w:rsid w:val="00235206"/>
    <w:rsid w:val="00236BDE"/>
    <w:rsid w:val="0023717B"/>
    <w:rsid w:val="002373CE"/>
    <w:rsid w:val="002401B5"/>
    <w:rsid w:val="00242311"/>
    <w:rsid w:val="0024249C"/>
    <w:rsid w:val="00244A5B"/>
    <w:rsid w:val="00245C3F"/>
    <w:rsid w:val="0024758D"/>
    <w:rsid w:val="00251D09"/>
    <w:rsid w:val="00252532"/>
    <w:rsid w:val="0025521B"/>
    <w:rsid w:val="00256F34"/>
    <w:rsid w:val="00257B84"/>
    <w:rsid w:val="00257F90"/>
    <w:rsid w:val="00262DCD"/>
    <w:rsid w:val="002635A3"/>
    <w:rsid w:val="00265541"/>
    <w:rsid w:val="00267685"/>
    <w:rsid w:val="00267734"/>
    <w:rsid w:val="00267D4E"/>
    <w:rsid w:val="002712C2"/>
    <w:rsid w:val="00274389"/>
    <w:rsid w:val="0027679F"/>
    <w:rsid w:val="0028035C"/>
    <w:rsid w:val="00280CB2"/>
    <w:rsid w:val="002831B5"/>
    <w:rsid w:val="00284AC0"/>
    <w:rsid w:val="002854B9"/>
    <w:rsid w:val="00287C7D"/>
    <w:rsid w:val="00287F26"/>
    <w:rsid w:val="00290858"/>
    <w:rsid w:val="00290AC6"/>
    <w:rsid w:val="00290B0E"/>
    <w:rsid w:val="00297D7E"/>
    <w:rsid w:val="002A02F8"/>
    <w:rsid w:val="002A0656"/>
    <w:rsid w:val="002A0C35"/>
    <w:rsid w:val="002A2D88"/>
    <w:rsid w:val="002A46E0"/>
    <w:rsid w:val="002A54BC"/>
    <w:rsid w:val="002B0532"/>
    <w:rsid w:val="002B36FA"/>
    <w:rsid w:val="002B516F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7580"/>
    <w:rsid w:val="002F7C93"/>
    <w:rsid w:val="0030155B"/>
    <w:rsid w:val="00302A9E"/>
    <w:rsid w:val="00305336"/>
    <w:rsid w:val="00305D7A"/>
    <w:rsid w:val="00307506"/>
    <w:rsid w:val="003112EE"/>
    <w:rsid w:val="00312F8C"/>
    <w:rsid w:val="003131C5"/>
    <w:rsid w:val="00313BA1"/>
    <w:rsid w:val="00317C59"/>
    <w:rsid w:val="00320087"/>
    <w:rsid w:val="00321537"/>
    <w:rsid w:val="0032189A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758"/>
    <w:rsid w:val="00340653"/>
    <w:rsid w:val="003441AC"/>
    <w:rsid w:val="00345938"/>
    <w:rsid w:val="00346064"/>
    <w:rsid w:val="00350774"/>
    <w:rsid w:val="00353AFF"/>
    <w:rsid w:val="003555EC"/>
    <w:rsid w:val="003563DE"/>
    <w:rsid w:val="003612E6"/>
    <w:rsid w:val="0036207E"/>
    <w:rsid w:val="0036228B"/>
    <w:rsid w:val="003623D1"/>
    <w:rsid w:val="003634EB"/>
    <w:rsid w:val="0036488B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82D24"/>
    <w:rsid w:val="0038369F"/>
    <w:rsid w:val="00383A2C"/>
    <w:rsid w:val="00383A98"/>
    <w:rsid w:val="00384D36"/>
    <w:rsid w:val="00385398"/>
    <w:rsid w:val="00385499"/>
    <w:rsid w:val="00387805"/>
    <w:rsid w:val="00390D24"/>
    <w:rsid w:val="00390EA9"/>
    <w:rsid w:val="0039496E"/>
    <w:rsid w:val="00394F60"/>
    <w:rsid w:val="00395791"/>
    <w:rsid w:val="00395E31"/>
    <w:rsid w:val="003A03DF"/>
    <w:rsid w:val="003A2B21"/>
    <w:rsid w:val="003A4A2A"/>
    <w:rsid w:val="003A5F3E"/>
    <w:rsid w:val="003A6149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23BD"/>
    <w:rsid w:val="003C29B4"/>
    <w:rsid w:val="003C31A3"/>
    <w:rsid w:val="003C70B8"/>
    <w:rsid w:val="003C7B11"/>
    <w:rsid w:val="003D203A"/>
    <w:rsid w:val="003D2ADA"/>
    <w:rsid w:val="003D352F"/>
    <w:rsid w:val="003D3E1E"/>
    <w:rsid w:val="003D45DE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5985"/>
    <w:rsid w:val="003E74C7"/>
    <w:rsid w:val="003E7AFB"/>
    <w:rsid w:val="003E7C43"/>
    <w:rsid w:val="003F23F7"/>
    <w:rsid w:val="003F2D15"/>
    <w:rsid w:val="004003B4"/>
    <w:rsid w:val="0040071A"/>
    <w:rsid w:val="0040077F"/>
    <w:rsid w:val="00400867"/>
    <w:rsid w:val="00401944"/>
    <w:rsid w:val="00401C12"/>
    <w:rsid w:val="00402490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71D6"/>
    <w:rsid w:val="0042324C"/>
    <w:rsid w:val="00424069"/>
    <w:rsid w:val="00427365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5387"/>
    <w:rsid w:val="00446C15"/>
    <w:rsid w:val="00446FF2"/>
    <w:rsid w:val="004471F3"/>
    <w:rsid w:val="0044798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2A0D"/>
    <w:rsid w:val="00474A0C"/>
    <w:rsid w:val="00476191"/>
    <w:rsid w:val="00477C9D"/>
    <w:rsid w:val="00481C3B"/>
    <w:rsid w:val="0048370A"/>
    <w:rsid w:val="00484E43"/>
    <w:rsid w:val="004901F7"/>
    <w:rsid w:val="00490A1B"/>
    <w:rsid w:val="00490FAF"/>
    <w:rsid w:val="00492A53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B0DBD"/>
    <w:rsid w:val="004B3829"/>
    <w:rsid w:val="004B4725"/>
    <w:rsid w:val="004B5A3F"/>
    <w:rsid w:val="004B76F6"/>
    <w:rsid w:val="004B790B"/>
    <w:rsid w:val="004C0B8B"/>
    <w:rsid w:val="004C1E8D"/>
    <w:rsid w:val="004C5A00"/>
    <w:rsid w:val="004C6016"/>
    <w:rsid w:val="004C64C7"/>
    <w:rsid w:val="004C683E"/>
    <w:rsid w:val="004D2DEA"/>
    <w:rsid w:val="004D31A1"/>
    <w:rsid w:val="004D3957"/>
    <w:rsid w:val="004D58B9"/>
    <w:rsid w:val="004D6E6F"/>
    <w:rsid w:val="004E0381"/>
    <w:rsid w:val="004E135D"/>
    <w:rsid w:val="004E2E62"/>
    <w:rsid w:val="004E34C1"/>
    <w:rsid w:val="004E42AA"/>
    <w:rsid w:val="004E4924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4073"/>
    <w:rsid w:val="005165F3"/>
    <w:rsid w:val="0052068B"/>
    <w:rsid w:val="00520891"/>
    <w:rsid w:val="00523508"/>
    <w:rsid w:val="00523C83"/>
    <w:rsid w:val="00524AEF"/>
    <w:rsid w:val="0052525D"/>
    <w:rsid w:val="00525A92"/>
    <w:rsid w:val="005303F1"/>
    <w:rsid w:val="00530577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7B20"/>
    <w:rsid w:val="00552C8E"/>
    <w:rsid w:val="00552D88"/>
    <w:rsid w:val="00553BEB"/>
    <w:rsid w:val="0055531C"/>
    <w:rsid w:val="00556B0A"/>
    <w:rsid w:val="005572B9"/>
    <w:rsid w:val="0055735C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4694"/>
    <w:rsid w:val="005758FA"/>
    <w:rsid w:val="00577C41"/>
    <w:rsid w:val="00582118"/>
    <w:rsid w:val="005834B7"/>
    <w:rsid w:val="0058522D"/>
    <w:rsid w:val="0058588F"/>
    <w:rsid w:val="00586278"/>
    <w:rsid w:val="00587A34"/>
    <w:rsid w:val="00587B1E"/>
    <w:rsid w:val="00595F95"/>
    <w:rsid w:val="005A06E1"/>
    <w:rsid w:val="005A466A"/>
    <w:rsid w:val="005A48D6"/>
    <w:rsid w:val="005A56FD"/>
    <w:rsid w:val="005A5796"/>
    <w:rsid w:val="005A6DD8"/>
    <w:rsid w:val="005B3B2B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25CF"/>
    <w:rsid w:val="005D2CC3"/>
    <w:rsid w:val="005D2E26"/>
    <w:rsid w:val="005D34E6"/>
    <w:rsid w:val="005D64F7"/>
    <w:rsid w:val="005E1B9E"/>
    <w:rsid w:val="005E42DA"/>
    <w:rsid w:val="005E5A0F"/>
    <w:rsid w:val="005F089D"/>
    <w:rsid w:val="005F2A4A"/>
    <w:rsid w:val="005F3001"/>
    <w:rsid w:val="005F36A6"/>
    <w:rsid w:val="005F3E09"/>
    <w:rsid w:val="005F41B3"/>
    <w:rsid w:val="005F4597"/>
    <w:rsid w:val="005F4C18"/>
    <w:rsid w:val="005F5AD5"/>
    <w:rsid w:val="005F5F5B"/>
    <w:rsid w:val="005F712F"/>
    <w:rsid w:val="006002C8"/>
    <w:rsid w:val="00600E5B"/>
    <w:rsid w:val="00601AE7"/>
    <w:rsid w:val="00602334"/>
    <w:rsid w:val="00603059"/>
    <w:rsid w:val="00603185"/>
    <w:rsid w:val="006032DF"/>
    <w:rsid w:val="0060539D"/>
    <w:rsid w:val="00605549"/>
    <w:rsid w:val="00606A78"/>
    <w:rsid w:val="00607B34"/>
    <w:rsid w:val="0061042D"/>
    <w:rsid w:val="006113EB"/>
    <w:rsid w:val="006121A1"/>
    <w:rsid w:val="00613DC1"/>
    <w:rsid w:val="00613E09"/>
    <w:rsid w:val="006143D7"/>
    <w:rsid w:val="00614D8B"/>
    <w:rsid w:val="00617A3A"/>
    <w:rsid w:val="00620820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5822"/>
    <w:rsid w:val="006768FA"/>
    <w:rsid w:val="006802E5"/>
    <w:rsid w:val="00680DBF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67B7"/>
    <w:rsid w:val="006E6C79"/>
    <w:rsid w:val="006E6E2C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507D"/>
    <w:rsid w:val="007055B6"/>
    <w:rsid w:val="007059D9"/>
    <w:rsid w:val="00707643"/>
    <w:rsid w:val="0071100F"/>
    <w:rsid w:val="00711A4A"/>
    <w:rsid w:val="007124B8"/>
    <w:rsid w:val="00714AA9"/>
    <w:rsid w:val="00714C64"/>
    <w:rsid w:val="00714CDC"/>
    <w:rsid w:val="00715F73"/>
    <w:rsid w:val="00716D11"/>
    <w:rsid w:val="00720522"/>
    <w:rsid w:val="007214A6"/>
    <w:rsid w:val="007318CC"/>
    <w:rsid w:val="0073353F"/>
    <w:rsid w:val="00734417"/>
    <w:rsid w:val="00735314"/>
    <w:rsid w:val="00735787"/>
    <w:rsid w:val="007365C4"/>
    <w:rsid w:val="00736614"/>
    <w:rsid w:val="00737009"/>
    <w:rsid w:val="00737B98"/>
    <w:rsid w:val="00737D61"/>
    <w:rsid w:val="00743160"/>
    <w:rsid w:val="00743A48"/>
    <w:rsid w:val="00744BC2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4D"/>
    <w:rsid w:val="0076673A"/>
    <w:rsid w:val="0076729B"/>
    <w:rsid w:val="00771DCD"/>
    <w:rsid w:val="00772BF6"/>
    <w:rsid w:val="00774FB8"/>
    <w:rsid w:val="0077679D"/>
    <w:rsid w:val="00776CBB"/>
    <w:rsid w:val="0078149B"/>
    <w:rsid w:val="007820F6"/>
    <w:rsid w:val="007831B7"/>
    <w:rsid w:val="00784045"/>
    <w:rsid w:val="00784543"/>
    <w:rsid w:val="0078652F"/>
    <w:rsid w:val="00787C5C"/>
    <w:rsid w:val="007907D8"/>
    <w:rsid w:val="00790D9A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A00A5"/>
    <w:rsid w:val="007A1C31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5714"/>
    <w:rsid w:val="007C582C"/>
    <w:rsid w:val="007C61D2"/>
    <w:rsid w:val="007D1781"/>
    <w:rsid w:val="007D181A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868"/>
    <w:rsid w:val="0081480A"/>
    <w:rsid w:val="0081546B"/>
    <w:rsid w:val="00815646"/>
    <w:rsid w:val="00816F3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3512"/>
    <w:rsid w:val="008A3E85"/>
    <w:rsid w:val="008A6DC2"/>
    <w:rsid w:val="008B0C91"/>
    <w:rsid w:val="008B14D6"/>
    <w:rsid w:val="008B1F92"/>
    <w:rsid w:val="008B36D7"/>
    <w:rsid w:val="008B56A0"/>
    <w:rsid w:val="008C02D4"/>
    <w:rsid w:val="008C2BBC"/>
    <w:rsid w:val="008C3010"/>
    <w:rsid w:val="008C4E60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600F"/>
    <w:rsid w:val="00937455"/>
    <w:rsid w:val="00937A01"/>
    <w:rsid w:val="009405E0"/>
    <w:rsid w:val="009423FF"/>
    <w:rsid w:val="0094243F"/>
    <w:rsid w:val="009429E1"/>
    <w:rsid w:val="0094372C"/>
    <w:rsid w:val="00944704"/>
    <w:rsid w:val="009453A0"/>
    <w:rsid w:val="00945E58"/>
    <w:rsid w:val="00946802"/>
    <w:rsid w:val="0095018F"/>
    <w:rsid w:val="0095179F"/>
    <w:rsid w:val="009527F0"/>
    <w:rsid w:val="00952B89"/>
    <w:rsid w:val="00952C37"/>
    <w:rsid w:val="0095402D"/>
    <w:rsid w:val="009545EA"/>
    <w:rsid w:val="00960136"/>
    <w:rsid w:val="00960F42"/>
    <w:rsid w:val="00961D86"/>
    <w:rsid w:val="0096430E"/>
    <w:rsid w:val="00965918"/>
    <w:rsid w:val="00966871"/>
    <w:rsid w:val="00967119"/>
    <w:rsid w:val="00967EBA"/>
    <w:rsid w:val="0097042A"/>
    <w:rsid w:val="00970511"/>
    <w:rsid w:val="00970D64"/>
    <w:rsid w:val="0097179F"/>
    <w:rsid w:val="00971F87"/>
    <w:rsid w:val="0097267B"/>
    <w:rsid w:val="0097330C"/>
    <w:rsid w:val="00973BA2"/>
    <w:rsid w:val="0098009F"/>
    <w:rsid w:val="00980896"/>
    <w:rsid w:val="00981358"/>
    <w:rsid w:val="00981EED"/>
    <w:rsid w:val="0098250F"/>
    <w:rsid w:val="00982D41"/>
    <w:rsid w:val="009861C7"/>
    <w:rsid w:val="0099117B"/>
    <w:rsid w:val="00992F1D"/>
    <w:rsid w:val="0099435C"/>
    <w:rsid w:val="009977A9"/>
    <w:rsid w:val="009A16B4"/>
    <w:rsid w:val="009A1CA1"/>
    <w:rsid w:val="009A2B44"/>
    <w:rsid w:val="009A2C3E"/>
    <w:rsid w:val="009A4FF7"/>
    <w:rsid w:val="009A51D7"/>
    <w:rsid w:val="009A5D92"/>
    <w:rsid w:val="009A613D"/>
    <w:rsid w:val="009A69F4"/>
    <w:rsid w:val="009B2F1F"/>
    <w:rsid w:val="009B5DFE"/>
    <w:rsid w:val="009C3CA5"/>
    <w:rsid w:val="009C5DFA"/>
    <w:rsid w:val="009C76F6"/>
    <w:rsid w:val="009C7E63"/>
    <w:rsid w:val="009D0C39"/>
    <w:rsid w:val="009D17A3"/>
    <w:rsid w:val="009D1D12"/>
    <w:rsid w:val="009D2BFC"/>
    <w:rsid w:val="009D3261"/>
    <w:rsid w:val="009D5648"/>
    <w:rsid w:val="009D6B03"/>
    <w:rsid w:val="009D7A52"/>
    <w:rsid w:val="009E0ADA"/>
    <w:rsid w:val="009E17D1"/>
    <w:rsid w:val="009E6110"/>
    <w:rsid w:val="009E7041"/>
    <w:rsid w:val="009F0142"/>
    <w:rsid w:val="009F02A4"/>
    <w:rsid w:val="009F2A00"/>
    <w:rsid w:val="009F3963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FFD"/>
    <w:rsid w:val="00A112DD"/>
    <w:rsid w:val="00A1426B"/>
    <w:rsid w:val="00A14795"/>
    <w:rsid w:val="00A1632F"/>
    <w:rsid w:val="00A16B40"/>
    <w:rsid w:val="00A16EBB"/>
    <w:rsid w:val="00A17D9D"/>
    <w:rsid w:val="00A23EAC"/>
    <w:rsid w:val="00A24636"/>
    <w:rsid w:val="00A32156"/>
    <w:rsid w:val="00A332E8"/>
    <w:rsid w:val="00A35061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93F"/>
    <w:rsid w:val="00A57C4E"/>
    <w:rsid w:val="00A61343"/>
    <w:rsid w:val="00A62BF2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B0058"/>
    <w:rsid w:val="00AB0956"/>
    <w:rsid w:val="00AB0EEB"/>
    <w:rsid w:val="00AB12FB"/>
    <w:rsid w:val="00AB13B8"/>
    <w:rsid w:val="00AB2913"/>
    <w:rsid w:val="00AB5CCA"/>
    <w:rsid w:val="00AB76F1"/>
    <w:rsid w:val="00AC0A4C"/>
    <w:rsid w:val="00AC141B"/>
    <w:rsid w:val="00AC15E2"/>
    <w:rsid w:val="00AC160D"/>
    <w:rsid w:val="00AC2027"/>
    <w:rsid w:val="00AC4B8C"/>
    <w:rsid w:val="00AC73AF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3D19"/>
    <w:rsid w:val="00AF415A"/>
    <w:rsid w:val="00AF5BAF"/>
    <w:rsid w:val="00AF6F0A"/>
    <w:rsid w:val="00B00F06"/>
    <w:rsid w:val="00B0169D"/>
    <w:rsid w:val="00B01C3B"/>
    <w:rsid w:val="00B02694"/>
    <w:rsid w:val="00B03A02"/>
    <w:rsid w:val="00B03A81"/>
    <w:rsid w:val="00B05356"/>
    <w:rsid w:val="00B0651D"/>
    <w:rsid w:val="00B07759"/>
    <w:rsid w:val="00B13AAE"/>
    <w:rsid w:val="00B148E1"/>
    <w:rsid w:val="00B17535"/>
    <w:rsid w:val="00B179F9"/>
    <w:rsid w:val="00B21F1D"/>
    <w:rsid w:val="00B23956"/>
    <w:rsid w:val="00B25E18"/>
    <w:rsid w:val="00B27635"/>
    <w:rsid w:val="00B32055"/>
    <w:rsid w:val="00B32C12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55BF"/>
    <w:rsid w:val="00B677FC"/>
    <w:rsid w:val="00B678D0"/>
    <w:rsid w:val="00B7082E"/>
    <w:rsid w:val="00B70BF0"/>
    <w:rsid w:val="00B71A2D"/>
    <w:rsid w:val="00B72BD5"/>
    <w:rsid w:val="00B73B51"/>
    <w:rsid w:val="00B803E8"/>
    <w:rsid w:val="00B80646"/>
    <w:rsid w:val="00B828A9"/>
    <w:rsid w:val="00B83F5B"/>
    <w:rsid w:val="00B85332"/>
    <w:rsid w:val="00B85477"/>
    <w:rsid w:val="00B904A3"/>
    <w:rsid w:val="00B909A5"/>
    <w:rsid w:val="00B91C78"/>
    <w:rsid w:val="00B93429"/>
    <w:rsid w:val="00B949CC"/>
    <w:rsid w:val="00B9544E"/>
    <w:rsid w:val="00B956AB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602"/>
    <w:rsid w:val="00BB1CDB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9B"/>
    <w:rsid w:val="00BD6414"/>
    <w:rsid w:val="00BD68D4"/>
    <w:rsid w:val="00BD73FE"/>
    <w:rsid w:val="00BD7514"/>
    <w:rsid w:val="00BE0262"/>
    <w:rsid w:val="00BE050F"/>
    <w:rsid w:val="00BE0AF1"/>
    <w:rsid w:val="00BE0E58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56FB"/>
    <w:rsid w:val="00C06B28"/>
    <w:rsid w:val="00C07ADF"/>
    <w:rsid w:val="00C110BC"/>
    <w:rsid w:val="00C13EC8"/>
    <w:rsid w:val="00C1473F"/>
    <w:rsid w:val="00C153D6"/>
    <w:rsid w:val="00C2206B"/>
    <w:rsid w:val="00C235B5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E7A"/>
    <w:rsid w:val="00C4397E"/>
    <w:rsid w:val="00C44622"/>
    <w:rsid w:val="00C456E3"/>
    <w:rsid w:val="00C46984"/>
    <w:rsid w:val="00C5353E"/>
    <w:rsid w:val="00C536E9"/>
    <w:rsid w:val="00C549E2"/>
    <w:rsid w:val="00C55621"/>
    <w:rsid w:val="00C60FF1"/>
    <w:rsid w:val="00C625DA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B3C"/>
    <w:rsid w:val="00C805FD"/>
    <w:rsid w:val="00C80986"/>
    <w:rsid w:val="00C80E70"/>
    <w:rsid w:val="00C80EF0"/>
    <w:rsid w:val="00C814D8"/>
    <w:rsid w:val="00C81B7D"/>
    <w:rsid w:val="00C82A22"/>
    <w:rsid w:val="00C86E88"/>
    <w:rsid w:val="00C93003"/>
    <w:rsid w:val="00C93A31"/>
    <w:rsid w:val="00C95742"/>
    <w:rsid w:val="00C97657"/>
    <w:rsid w:val="00C97D9A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36E9"/>
    <w:rsid w:val="00CD7431"/>
    <w:rsid w:val="00CE1427"/>
    <w:rsid w:val="00CE3635"/>
    <w:rsid w:val="00CE3A05"/>
    <w:rsid w:val="00CE40D1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5DD9"/>
    <w:rsid w:val="00D063E2"/>
    <w:rsid w:val="00D070B6"/>
    <w:rsid w:val="00D07A1C"/>
    <w:rsid w:val="00D10CC1"/>
    <w:rsid w:val="00D113F3"/>
    <w:rsid w:val="00D12FFF"/>
    <w:rsid w:val="00D13305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691B"/>
    <w:rsid w:val="00D4691C"/>
    <w:rsid w:val="00D46AAB"/>
    <w:rsid w:val="00D4725A"/>
    <w:rsid w:val="00D508D1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5AC"/>
    <w:rsid w:val="00D634E1"/>
    <w:rsid w:val="00D63FC5"/>
    <w:rsid w:val="00D6427B"/>
    <w:rsid w:val="00D65738"/>
    <w:rsid w:val="00D67439"/>
    <w:rsid w:val="00D67524"/>
    <w:rsid w:val="00D70846"/>
    <w:rsid w:val="00D71231"/>
    <w:rsid w:val="00D7409E"/>
    <w:rsid w:val="00D74C69"/>
    <w:rsid w:val="00D758F6"/>
    <w:rsid w:val="00D8130D"/>
    <w:rsid w:val="00D8333F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A0B41"/>
    <w:rsid w:val="00DA0C80"/>
    <w:rsid w:val="00DA2071"/>
    <w:rsid w:val="00DA2F66"/>
    <w:rsid w:val="00DA3034"/>
    <w:rsid w:val="00DA491C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F93"/>
    <w:rsid w:val="00DD1C54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11ABA"/>
    <w:rsid w:val="00E11D82"/>
    <w:rsid w:val="00E13D4B"/>
    <w:rsid w:val="00E14548"/>
    <w:rsid w:val="00E168B2"/>
    <w:rsid w:val="00E204C1"/>
    <w:rsid w:val="00E20627"/>
    <w:rsid w:val="00E21405"/>
    <w:rsid w:val="00E2323E"/>
    <w:rsid w:val="00E31A4E"/>
    <w:rsid w:val="00E36512"/>
    <w:rsid w:val="00E366B8"/>
    <w:rsid w:val="00E41E58"/>
    <w:rsid w:val="00E424EF"/>
    <w:rsid w:val="00E42632"/>
    <w:rsid w:val="00E43ABF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2110"/>
    <w:rsid w:val="00E82246"/>
    <w:rsid w:val="00E82FD4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978"/>
    <w:rsid w:val="00EC0D35"/>
    <w:rsid w:val="00EC4499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F015D0"/>
    <w:rsid w:val="00F02072"/>
    <w:rsid w:val="00F03DE8"/>
    <w:rsid w:val="00F046F8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64D9"/>
    <w:rsid w:val="00F36ECA"/>
    <w:rsid w:val="00F3703E"/>
    <w:rsid w:val="00F378EC"/>
    <w:rsid w:val="00F424AA"/>
    <w:rsid w:val="00F4326B"/>
    <w:rsid w:val="00F45028"/>
    <w:rsid w:val="00F462D7"/>
    <w:rsid w:val="00F47DE8"/>
    <w:rsid w:val="00F510C8"/>
    <w:rsid w:val="00F54D83"/>
    <w:rsid w:val="00F55B96"/>
    <w:rsid w:val="00F57401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9E7"/>
    <w:rsid w:val="00F86CAA"/>
    <w:rsid w:val="00F90E0A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6095"/>
    <w:rsid w:val="00FA7DEB"/>
    <w:rsid w:val="00FB52BF"/>
    <w:rsid w:val="00FB5B3D"/>
    <w:rsid w:val="00FB7850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1BFD"/>
    <w:rsid w:val="00FE1F02"/>
    <w:rsid w:val="00FE26B2"/>
    <w:rsid w:val="00FE2759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B6F1EA-18D5-4AC9-ADB5-1280CBE4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5045-98BE-4A79-BD50-E7F3298BB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18D30-DCFE-4BCC-9CDD-CF4FD5BA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84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Julio Gonzalez</cp:lastModifiedBy>
  <cp:revision>7</cp:revision>
  <cp:lastPrinted>2019-06-21T14:27:00Z</cp:lastPrinted>
  <dcterms:created xsi:type="dcterms:W3CDTF">2019-06-21T14:30:00Z</dcterms:created>
  <dcterms:modified xsi:type="dcterms:W3CDTF">2019-07-22T20:34:00Z</dcterms:modified>
</cp:coreProperties>
</file>